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C1083" w14:textId="38CE743A" w:rsidR="0056562E" w:rsidRPr="00330D1C" w:rsidRDefault="0056562E" w:rsidP="000D50C7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28"/>
          <w:szCs w:val="28"/>
          <w:lang w:eastAsia="de-DE"/>
        </w:rPr>
      </w:pPr>
      <w:r w:rsidRPr="00330D1C">
        <w:rPr>
          <w:rFonts w:ascii="Arial" w:eastAsia="Times New Roman" w:hAnsi="Arial" w:cs="Arial"/>
          <w:b/>
          <w:bCs/>
          <w:sz w:val="28"/>
          <w:szCs w:val="28"/>
          <w:lang w:eastAsia="de-DE"/>
        </w:rPr>
        <w:t>Elternvereinbarung</w:t>
      </w:r>
      <w:r w:rsidR="000D50C7" w:rsidRPr="00330D1C">
        <w:rPr>
          <w:rFonts w:ascii="Arial" w:eastAsia="Times New Roman" w:hAnsi="Arial" w:cs="Arial"/>
          <w:b/>
          <w:bCs/>
          <w:sz w:val="28"/>
          <w:szCs w:val="28"/>
          <w:lang w:eastAsia="de-DE"/>
        </w:rPr>
        <w:br/>
        <w:t>zur</w:t>
      </w:r>
      <w:r w:rsidR="000D50C7" w:rsidRPr="00330D1C">
        <w:rPr>
          <w:rFonts w:ascii="Arial" w:eastAsia="Times New Roman" w:hAnsi="Arial" w:cs="Arial"/>
          <w:b/>
          <w:bCs/>
          <w:sz w:val="28"/>
          <w:szCs w:val="28"/>
          <w:lang w:eastAsia="de-DE"/>
        </w:rPr>
        <w:br/>
      </w:r>
      <w:r w:rsidRPr="00330D1C">
        <w:rPr>
          <w:rFonts w:ascii="Arial" w:eastAsia="Times New Roman" w:hAnsi="Arial" w:cs="Arial"/>
          <w:b/>
          <w:bCs/>
          <w:sz w:val="28"/>
          <w:szCs w:val="28"/>
          <w:lang w:eastAsia="de-DE"/>
        </w:rPr>
        <w:t>Betreuung der Kinder</w:t>
      </w:r>
    </w:p>
    <w:p w14:paraId="66FD1E76" w14:textId="77777777" w:rsidR="00B37E16" w:rsidRPr="00A253C1" w:rsidRDefault="00A07DC2" w:rsidP="00D80BF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de-DE"/>
        </w:rPr>
      </w:pPr>
      <w:r w:rsidRPr="00A253C1">
        <w:rPr>
          <w:rFonts w:ascii="Arial" w:eastAsia="Times New Roman" w:hAnsi="Arial" w:cs="Arial"/>
          <w:sz w:val="18"/>
          <w:szCs w:val="18"/>
          <w:lang w:eastAsia="de-DE"/>
        </w:rPr>
        <w:t>zwischen</w:t>
      </w:r>
      <w:r w:rsidRPr="00A253C1">
        <w:rPr>
          <w:rFonts w:ascii="Arial" w:eastAsia="Times New Roman" w:hAnsi="Arial" w:cs="Arial"/>
          <w:sz w:val="18"/>
          <w:szCs w:val="18"/>
          <w:lang w:eastAsia="de-DE"/>
        </w:rPr>
        <w:br/>
      </w:r>
    </w:p>
    <w:tbl>
      <w:tblPr>
        <w:tblStyle w:val="Tabellenraster"/>
        <w:tblW w:w="93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709"/>
        <w:gridCol w:w="4384"/>
      </w:tblGrid>
      <w:tr w:rsidR="00B37E16" w:rsidRPr="00A253C1" w14:paraId="7682E55C" w14:textId="17867CB8" w:rsidTr="008345E5">
        <w:tc>
          <w:tcPr>
            <w:tcW w:w="4253" w:type="dxa"/>
          </w:tcPr>
          <w:p w14:paraId="202F2DE7" w14:textId="77777777" w:rsidR="00DD769B" w:rsidRDefault="00DD769B" w:rsidP="00C40A0C">
            <w:pPr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  <w:p w14:paraId="1D6B6F3F" w14:textId="67E39099" w:rsidR="00B37E16" w:rsidRPr="00A253C1" w:rsidRDefault="00B37E16" w:rsidP="00C40A0C">
            <w:pPr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A253C1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___________________________</w:t>
            </w:r>
            <w:r w:rsidRPr="00A253C1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br/>
              <w:t>Name, Vorname</w:t>
            </w:r>
          </w:p>
          <w:p w14:paraId="7682E558" w14:textId="67D5288A" w:rsidR="006A6FF9" w:rsidRPr="00A253C1" w:rsidRDefault="006A6FF9" w:rsidP="00C40A0C">
            <w:pPr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</w:tcPr>
          <w:p w14:paraId="7990339B" w14:textId="77777777" w:rsidR="00B37E16" w:rsidRPr="00A253C1" w:rsidRDefault="00B37E16" w:rsidP="00C40A0C">
            <w:pPr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A253C1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und</w:t>
            </w:r>
          </w:p>
        </w:tc>
        <w:tc>
          <w:tcPr>
            <w:tcW w:w="4384" w:type="dxa"/>
            <w:tcBorders>
              <w:left w:val="nil"/>
            </w:tcBorders>
          </w:tcPr>
          <w:p w14:paraId="2CBB1B74" w14:textId="77777777" w:rsidR="00DD769B" w:rsidRDefault="00DD769B" w:rsidP="00C40A0C">
            <w:pPr>
              <w:ind w:left="39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  <w:p w14:paraId="2C18B36D" w14:textId="11029FDA" w:rsidR="00B37E16" w:rsidRPr="00A253C1" w:rsidRDefault="00B37E16" w:rsidP="00C40A0C">
            <w:pPr>
              <w:ind w:left="39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A253C1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___________________________</w:t>
            </w:r>
            <w:r w:rsidR="008345E5" w:rsidRPr="00A253C1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__</w:t>
            </w:r>
            <w:r w:rsidR="009C3A02" w:rsidRPr="00A253C1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 </w:t>
            </w:r>
            <w:r w:rsidRPr="00A253C1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br/>
              <w:t>Name, Vorname</w:t>
            </w:r>
          </w:p>
          <w:p w14:paraId="7682E55B" w14:textId="3C4BFF4F" w:rsidR="006A6FF9" w:rsidRPr="00A253C1" w:rsidRDefault="006A6FF9" w:rsidP="00C40A0C">
            <w:pPr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</w:tr>
      <w:tr w:rsidR="006A6FF9" w:rsidRPr="00A253C1" w14:paraId="254C388D" w14:textId="77777777" w:rsidTr="006A6FF9">
        <w:trPr>
          <w:trHeight w:val="68"/>
        </w:trPr>
        <w:tc>
          <w:tcPr>
            <w:tcW w:w="4253" w:type="dxa"/>
          </w:tcPr>
          <w:p w14:paraId="058B54A3" w14:textId="77777777" w:rsidR="006A6FF9" w:rsidRPr="00A253C1" w:rsidRDefault="006A6FF9" w:rsidP="00C40A0C">
            <w:pPr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</w:tcPr>
          <w:p w14:paraId="4D3AA643" w14:textId="77777777" w:rsidR="006A6FF9" w:rsidRPr="00A253C1" w:rsidRDefault="006A6FF9" w:rsidP="00C40A0C">
            <w:pPr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4384" w:type="dxa"/>
            <w:tcBorders>
              <w:left w:val="nil"/>
            </w:tcBorders>
          </w:tcPr>
          <w:p w14:paraId="5E094941" w14:textId="77777777" w:rsidR="006A6FF9" w:rsidRPr="00A253C1" w:rsidRDefault="006A6FF9" w:rsidP="00C40A0C">
            <w:pPr>
              <w:ind w:left="39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</w:tr>
    </w:tbl>
    <w:p w14:paraId="7682E55D" w14:textId="77777777" w:rsidR="008345E5" w:rsidRPr="00A253C1" w:rsidRDefault="008345E5" w:rsidP="00C40A0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p w14:paraId="2F9B4713" w14:textId="77777777" w:rsidR="00D80BF1" w:rsidRPr="00A253C1" w:rsidRDefault="00D80BF1" w:rsidP="00A07DC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p w14:paraId="3D5A64D7" w14:textId="77777777" w:rsidR="001F6EC6" w:rsidRDefault="001F6EC6" w:rsidP="00A07DC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p w14:paraId="32E91899" w14:textId="77777777" w:rsidR="00B436EF" w:rsidRDefault="002E0EF3" w:rsidP="00A07DC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4E21CB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Wir vereinbaren </w:t>
      </w:r>
      <w:r w:rsidR="00886021" w:rsidRPr="004E21CB">
        <w:rPr>
          <w:rFonts w:ascii="Arial" w:eastAsia="Times New Roman" w:hAnsi="Arial" w:cs="Arial"/>
          <w:bCs/>
          <w:sz w:val="20"/>
          <w:szCs w:val="20"/>
          <w:lang w:eastAsia="de-DE"/>
        </w:rPr>
        <w:t>als getrennt lebende Eltern</w:t>
      </w:r>
      <w:r w:rsidR="002616A8">
        <w:rPr>
          <w:rFonts w:ascii="Arial" w:eastAsia="Times New Roman" w:hAnsi="Arial" w:cs="Arial"/>
          <w:bCs/>
          <w:sz w:val="20"/>
          <w:szCs w:val="20"/>
          <w:lang w:eastAsia="de-DE"/>
        </w:rPr>
        <w:t>,</w:t>
      </w:r>
      <w:r w:rsidR="00886021" w:rsidRPr="004E21CB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gemeinsam die elterliche Verantwortung zu tragen</w:t>
      </w:r>
      <w:r w:rsidR="004E21CB" w:rsidRPr="004E21CB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. </w:t>
      </w:r>
    </w:p>
    <w:p w14:paraId="7C436BC4" w14:textId="634D98BB" w:rsidR="002E0EF3" w:rsidRDefault="004E21CB" w:rsidP="00A07DC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4E21CB">
        <w:rPr>
          <w:rFonts w:ascii="Arial" w:eastAsia="Times New Roman" w:hAnsi="Arial" w:cs="Arial"/>
          <w:bCs/>
          <w:sz w:val="20"/>
          <w:szCs w:val="20"/>
          <w:lang w:eastAsia="de-DE"/>
        </w:rPr>
        <w:t>Wir werden stets das Wohl unseres/ unserer Kinder im Blick haben.</w:t>
      </w:r>
      <w:r w:rsidR="00784DFF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 </w:t>
      </w:r>
    </w:p>
    <w:p w14:paraId="4620C3C0" w14:textId="77777777" w:rsidR="002A18E8" w:rsidRDefault="002A18E8" w:rsidP="00A07DC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647DC5A9" w14:textId="430D258D" w:rsidR="002A18E8" w:rsidRDefault="002A18E8" w:rsidP="00A07DC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sz w:val="20"/>
          <w:szCs w:val="20"/>
          <w:lang w:eastAsia="de-DE"/>
        </w:rPr>
        <w:t>Unsere Kinder sind:</w:t>
      </w:r>
    </w:p>
    <w:p w14:paraId="78745AA7" w14:textId="77777777" w:rsidR="002A18E8" w:rsidRDefault="002A18E8" w:rsidP="00A07DC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2C029E" w:rsidRPr="00A253C1" w14:paraId="13FD1B21" w14:textId="77777777" w:rsidTr="002C029E">
        <w:tc>
          <w:tcPr>
            <w:tcW w:w="4962" w:type="dxa"/>
          </w:tcPr>
          <w:p w14:paraId="24F9B47C" w14:textId="77777777" w:rsidR="002C029E" w:rsidRDefault="002C029E" w:rsidP="0061187C">
            <w:pPr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  <w:p w14:paraId="1A8DB90A" w14:textId="77777777" w:rsidR="002C029E" w:rsidRPr="00A253C1" w:rsidRDefault="002C029E" w:rsidP="0061187C">
            <w:pPr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A253C1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___________________________</w:t>
            </w:r>
            <w:r w:rsidRPr="00A253C1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br/>
              <w:t>Name, Vorname</w:t>
            </w:r>
          </w:p>
          <w:p w14:paraId="4A006CC1" w14:textId="77777777" w:rsidR="002C029E" w:rsidRPr="00A253C1" w:rsidRDefault="002C029E" w:rsidP="0061187C">
            <w:pPr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4394" w:type="dxa"/>
            <w:tcBorders>
              <w:left w:val="nil"/>
            </w:tcBorders>
          </w:tcPr>
          <w:p w14:paraId="2AF49C15" w14:textId="77777777" w:rsidR="002C029E" w:rsidRDefault="002C029E" w:rsidP="0061187C">
            <w:pPr>
              <w:ind w:left="39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  <w:p w14:paraId="051490B9" w14:textId="4BE07BF0" w:rsidR="002C029E" w:rsidRPr="00A253C1" w:rsidRDefault="002C029E" w:rsidP="0061187C">
            <w:pPr>
              <w:ind w:left="39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A253C1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_____________________________ </w:t>
            </w:r>
            <w:r w:rsidRPr="00A253C1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geboren am</w:t>
            </w:r>
          </w:p>
          <w:p w14:paraId="0100BA70" w14:textId="77777777" w:rsidR="002C029E" w:rsidRPr="00A253C1" w:rsidRDefault="002C029E" w:rsidP="0061187C">
            <w:pPr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</w:tr>
      <w:tr w:rsidR="002C029E" w:rsidRPr="00A253C1" w14:paraId="26CB3DFA" w14:textId="77777777" w:rsidTr="002C029E">
        <w:trPr>
          <w:trHeight w:val="68"/>
        </w:trPr>
        <w:tc>
          <w:tcPr>
            <w:tcW w:w="4962" w:type="dxa"/>
          </w:tcPr>
          <w:p w14:paraId="65255BB7" w14:textId="5EC3690A" w:rsidR="002C029E" w:rsidRDefault="002C029E" w:rsidP="002C029E">
            <w:pPr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  <w:p w14:paraId="23BD3A6C" w14:textId="77777777" w:rsidR="002C029E" w:rsidRDefault="002C029E" w:rsidP="002C029E">
            <w:pPr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  <w:p w14:paraId="50F71AC4" w14:textId="77777777" w:rsidR="002C029E" w:rsidRDefault="002C029E" w:rsidP="002C029E">
            <w:pPr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  <w:p w14:paraId="18C87B55" w14:textId="68C8A27A" w:rsidR="002C029E" w:rsidRPr="00A253C1" w:rsidRDefault="002C029E" w:rsidP="002C029E">
            <w:pPr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___________________________</w:t>
            </w:r>
            <w:r w:rsidRPr="00A253C1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br/>
              <w:t>Name, Vorname</w:t>
            </w:r>
          </w:p>
          <w:p w14:paraId="70067C8E" w14:textId="77777777" w:rsidR="002C029E" w:rsidRPr="00A253C1" w:rsidRDefault="002C029E" w:rsidP="0061187C">
            <w:pPr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4394" w:type="dxa"/>
            <w:tcBorders>
              <w:left w:val="nil"/>
            </w:tcBorders>
          </w:tcPr>
          <w:p w14:paraId="0C161A03" w14:textId="77777777" w:rsidR="002C029E" w:rsidRDefault="002C029E" w:rsidP="002C029E">
            <w:pPr>
              <w:ind w:left="39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  <w:p w14:paraId="1A38E066" w14:textId="77777777" w:rsidR="002C029E" w:rsidRDefault="002C029E" w:rsidP="002C029E">
            <w:pPr>
              <w:ind w:left="39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  <w:p w14:paraId="507396CD" w14:textId="77777777" w:rsidR="002C029E" w:rsidRDefault="002C029E" w:rsidP="002C029E">
            <w:pPr>
              <w:ind w:left="39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  <w:p w14:paraId="16ED520F" w14:textId="13056154" w:rsidR="002C029E" w:rsidRPr="00A253C1" w:rsidRDefault="002C029E" w:rsidP="002C029E">
            <w:pPr>
              <w:ind w:left="39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A253C1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_____________________________ </w:t>
            </w:r>
            <w:r w:rsidRPr="00A253C1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geboren am</w:t>
            </w:r>
          </w:p>
          <w:p w14:paraId="4E18C1AF" w14:textId="77777777" w:rsidR="002C029E" w:rsidRPr="00A253C1" w:rsidRDefault="002C029E" w:rsidP="0061187C">
            <w:pPr>
              <w:ind w:left="39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</w:tr>
      <w:tr w:rsidR="002C029E" w:rsidRPr="00A253C1" w14:paraId="44E66E15" w14:textId="77777777" w:rsidTr="002C029E">
        <w:trPr>
          <w:trHeight w:val="68"/>
        </w:trPr>
        <w:tc>
          <w:tcPr>
            <w:tcW w:w="4962" w:type="dxa"/>
          </w:tcPr>
          <w:p w14:paraId="327224FE" w14:textId="77777777" w:rsidR="002C029E" w:rsidRPr="00A253C1" w:rsidRDefault="002C029E" w:rsidP="0061187C">
            <w:pPr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4394" w:type="dxa"/>
            <w:tcBorders>
              <w:left w:val="nil"/>
            </w:tcBorders>
          </w:tcPr>
          <w:p w14:paraId="6001ECCD" w14:textId="77777777" w:rsidR="002C029E" w:rsidRPr="00A253C1" w:rsidRDefault="002C029E" w:rsidP="0061187C">
            <w:pPr>
              <w:ind w:left="39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</w:tr>
    </w:tbl>
    <w:p w14:paraId="3905FEEB" w14:textId="77777777" w:rsidR="002A18E8" w:rsidRDefault="002A18E8" w:rsidP="00A07DC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536257BE" w14:textId="77777777" w:rsidR="002A18E8" w:rsidRPr="004E21CB" w:rsidRDefault="002A18E8" w:rsidP="00A07DC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7174777C" w14:textId="77777777" w:rsidR="002E0EF3" w:rsidRPr="00A253C1" w:rsidRDefault="002E0EF3" w:rsidP="00A07DC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p w14:paraId="26648CE6" w14:textId="77777777" w:rsidR="009A5192" w:rsidRPr="00A253C1" w:rsidRDefault="009A5192" w:rsidP="009A5192">
      <w:pPr>
        <w:pStyle w:val="Default"/>
        <w:rPr>
          <w:rFonts w:ascii="Arial" w:hAnsi="Arial" w:cs="Arial"/>
        </w:rPr>
      </w:pPr>
    </w:p>
    <w:p w14:paraId="7A7E2DD7" w14:textId="18A0982C" w:rsidR="008345E5" w:rsidRPr="00330D1C" w:rsidRDefault="004E21CB" w:rsidP="00A07DC2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de-DE"/>
        </w:rPr>
      </w:pPr>
      <w:r w:rsidRPr="00330D1C">
        <w:rPr>
          <w:rFonts w:ascii="Arial" w:eastAsia="Times New Roman" w:hAnsi="Arial" w:cs="Arial"/>
          <w:b/>
          <w:sz w:val="28"/>
          <w:szCs w:val="28"/>
          <w:lang w:eastAsia="de-DE"/>
        </w:rPr>
        <w:t>1.</w:t>
      </w:r>
      <w:r w:rsidR="00392C07" w:rsidRPr="00330D1C">
        <w:rPr>
          <w:rFonts w:ascii="Arial" w:eastAsia="Times New Roman" w:hAnsi="Arial" w:cs="Arial"/>
          <w:b/>
          <w:sz w:val="28"/>
          <w:szCs w:val="28"/>
          <w:lang w:eastAsia="de-DE"/>
        </w:rPr>
        <w:t xml:space="preserve"> </w:t>
      </w:r>
      <w:r w:rsidR="00392C07" w:rsidRPr="00330D1C">
        <w:rPr>
          <w:rFonts w:ascii="Arial" w:eastAsia="Times New Roman" w:hAnsi="Arial" w:cs="Arial"/>
          <w:b/>
          <w:sz w:val="28"/>
          <w:szCs w:val="28"/>
          <w:lang w:eastAsia="de-DE"/>
        </w:rPr>
        <w:tab/>
      </w:r>
      <w:r w:rsidRPr="00330D1C">
        <w:rPr>
          <w:rFonts w:ascii="Arial" w:eastAsia="Times New Roman" w:hAnsi="Arial" w:cs="Arial"/>
          <w:b/>
          <w:sz w:val="28"/>
          <w:szCs w:val="28"/>
          <w:lang w:eastAsia="de-DE"/>
        </w:rPr>
        <w:t xml:space="preserve">Lebensmittelpunkt </w:t>
      </w:r>
      <w:r w:rsidR="009C4FAA" w:rsidRPr="00330D1C">
        <w:rPr>
          <w:rFonts w:ascii="Arial" w:eastAsia="Times New Roman" w:hAnsi="Arial" w:cs="Arial"/>
          <w:b/>
          <w:sz w:val="28"/>
          <w:szCs w:val="28"/>
          <w:lang w:eastAsia="de-DE"/>
        </w:rPr>
        <w:t>des Kindes /der Kinder</w:t>
      </w:r>
    </w:p>
    <w:p w14:paraId="55B18C96" w14:textId="77777777" w:rsidR="008345E5" w:rsidRPr="00A253C1" w:rsidRDefault="008345E5" w:rsidP="00A07DC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p w14:paraId="42099A47" w14:textId="77777777" w:rsidR="00EB2E58" w:rsidRPr="00A253C1" w:rsidRDefault="00EB2E58" w:rsidP="00EB2E58">
      <w:pPr>
        <w:pStyle w:val="Default"/>
        <w:rPr>
          <w:rFonts w:ascii="Arial" w:hAnsi="Arial" w:cs="Arial"/>
          <w:sz w:val="22"/>
          <w:szCs w:val="22"/>
        </w:rPr>
      </w:pPr>
    </w:p>
    <w:p w14:paraId="057073DF" w14:textId="1510C0F5" w:rsidR="00EB2E58" w:rsidRPr="00A253C1" w:rsidRDefault="00EB2E58" w:rsidP="00EB2E58">
      <w:pPr>
        <w:pStyle w:val="Listenabsatz"/>
        <w:numPr>
          <w:ilvl w:val="0"/>
          <w:numId w:val="3"/>
        </w:numPr>
        <w:spacing w:after="0" w:line="240" w:lineRule="auto"/>
        <w:ind w:hanging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ir vereinbaren, dass der Lebensmittelpunkt unseres Kindes bei </w:t>
      </w:r>
    </w:p>
    <w:p w14:paraId="21B85298" w14:textId="77777777" w:rsidR="00685DF0" w:rsidRDefault="00685DF0" w:rsidP="003C0038">
      <w:pPr>
        <w:pStyle w:val="Default"/>
        <w:rPr>
          <w:rFonts w:ascii="Arial" w:eastAsia="Times New Roman" w:hAnsi="Arial" w:cs="Arial"/>
          <w:color w:val="auto"/>
          <w:sz w:val="18"/>
          <w:szCs w:val="18"/>
          <w:lang w:eastAsia="de-DE"/>
        </w:rPr>
      </w:pPr>
    </w:p>
    <w:p w14:paraId="176B3D85" w14:textId="2508E55F" w:rsidR="003C0038" w:rsidRDefault="003C0038" w:rsidP="00EB2E58">
      <w:pPr>
        <w:pStyle w:val="Default"/>
        <w:ind w:firstLine="708"/>
        <w:rPr>
          <w:rFonts w:ascii="Arial" w:eastAsia="Times New Roman" w:hAnsi="Arial" w:cs="Arial"/>
          <w:color w:val="auto"/>
          <w:sz w:val="18"/>
          <w:szCs w:val="18"/>
          <w:lang w:eastAsia="de-DE"/>
        </w:rPr>
      </w:pPr>
      <w:r w:rsidRPr="00A253C1">
        <w:rPr>
          <w:rFonts w:ascii="Arial" w:eastAsia="Times New Roman" w:hAnsi="Arial" w:cs="Arial"/>
          <w:color w:val="auto"/>
          <w:sz w:val="18"/>
          <w:szCs w:val="18"/>
          <w:lang w:eastAsia="de-DE"/>
        </w:rPr>
        <w:t>____________</w:t>
      </w:r>
      <w:r w:rsidR="00685DF0">
        <w:rPr>
          <w:rFonts w:ascii="Arial" w:eastAsia="Times New Roman" w:hAnsi="Arial" w:cs="Arial"/>
          <w:color w:val="auto"/>
          <w:sz w:val="18"/>
          <w:szCs w:val="18"/>
          <w:lang w:eastAsia="de-DE"/>
        </w:rPr>
        <w:t>__________________________________________________ liegt</w:t>
      </w:r>
      <w:r w:rsidR="0077123D">
        <w:rPr>
          <w:rFonts w:ascii="Arial" w:eastAsia="Times New Roman" w:hAnsi="Arial" w:cs="Arial"/>
          <w:color w:val="auto"/>
          <w:sz w:val="18"/>
          <w:szCs w:val="18"/>
          <w:lang w:eastAsia="de-DE"/>
        </w:rPr>
        <w:t xml:space="preserve"> (</w:t>
      </w:r>
      <w:r w:rsidR="0077123D" w:rsidRPr="006C68AC">
        <w:rPr>
          <w:rFonts w:ascii="Arial" w:eastAsia="Times New Roman" w:hAnsi="Arial" w:cs="Arial"/>
          <w:i/>
          <w:iCs/>
          <w:color w:val="auto"/>
          <w:sz w:val="18"/>
          <w:szCs w:val="18"/>
          <w:lang w:eastAsia="de-DE"/>
        </w:rPr>
        <w:t>Residenzmodell</w:t>
      </w:r>
      <w:r w:rsidR="0077123D">
        <w:rPr>
          <w:rFonts w:ascii="Arial" w:eastAsia="Times New Roman" w:hAnsi="Arial" w:cs="Arial"/>
          <w:color w:val="auto"/>
          <w:sz w:val="18"/>
          <w:szCs w:val="18"/>
          <w:lang w:eastAsia="de-DE"/>
        </w:rPr>
        <w:t>).</w:t>
      </w:r>
    </w:p>
    <w:p w14:paraId="24C36824" w14:textId="77777777" w:rsidR="00B05D9A" w:rsidRDefault="00B05D9A" w:rsidP="003C0038">
      <w:pPr>
        <w:pStyle w:val="Default"/>
        <w:rPr>
          <w:rFonts w:ascii="Arial" w:eastAsia="Times New Roman" w:hAnsi="Arial" w:cs="Arial"/>
          <w:color w:val="auto"/>
          <w:sz w:val="18"/>
          <w:szCs w:val="18"/>
          <w:lang w:eastAsia="de-DE"/>
        </w:rPr>
      </w:pPr>
    </w:p>
    <w:p w14:paraId="5E841F30" w14:textId="77777777" w:rsidR="00B05D9A" w:rsidRPr="00A253C1" w:rsidRDefault="00B05D9A" w:rsidP="003C0038">
      <w:pPr>
        <w:pStyle w:val="Default"/>
        <w:rPr>
          <w:rFonts w:ascii="Arial" w:eastAsia="Times New Roman" w:hAnsi="Arial" w:cs="Arial"/>
          <w:color w:val="auto"/>
          <w:sz w:val="18"/>
          <w:szCs w:val="18"/>
          <w:lang w:eastAsia="de-DE"/>
        </w:rPr>
      </w:pPr>
    </w:p>
    <w:p w14:paraId="69F6E4F5" w14:textId="236E6220" w:rsidR="00EB2E58" w:rsidRPr="00A253C1" w:rsidRDefault="00EB2E58" w:rsidP="00EB2E58">
      <w:pPr>
        <w:pStyle w:val="Listenabsatz"/>
        <w:numPr>
          <w:ilvl w:val="0"/>
          <w:numId w:val="3"/>
        </w:numPr>
        <w:spacing w:after="0" w:line="240" w:lineRule="auto"/>
        <w:ind w:hanging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ir vereinbaren, dass unser Kind</w:t>
      </w:r>
      <w:r w:rsidR="00BC3BF4">
        <w:rPr>
          <w:rFonts w:ascii="Arial" w:hAnsi="Arial" w:cs="Arial"/>
          <w:sz w:val="18"/>
          <w:szCs w:val="18"/>
        </w:rPr>
        <w:t xml:space="preserve"> abwechselnd bei uns</w:t>
      </w:r>
      <w:r w:rsidR="00A3561E">
        <w:rPr>
          <w:rFonts w:ascii="Arial" w:hAnsi="Arial" w:cs="Arial"/>
          <w:sz w:val="18"/>
          <w:szCs w:val="18"/>
        </w:rPr>
        <w:t xml:space="preserve"> leben soll (</w:t>
      </w:r>
      <w:r w:rsidR="00A3561E" w:rsidRPr="006C68AC">
        <w:rPr>
          <w:rFonts w:ascii="Arial" w:hAnsi="Arial" w:cs="Arial"/>
          <w:i/>
          <w:iCs/>
          <w:sz w:val="18"/>
          <w:szCs w:val="18"/>
        </w:rPr>
        <w:t>Wechselmodell</w:t>
      </w:r>
      <w:r w:rsidR="00A3561E">
        <w:rPr>
          <w:rFonts w:ascii="Arial" w:hAnsi="Arial" w:cs="Arial"/>
          <w:sz w:val="18"/>
          <w:szCs w:val="18"/>
        </w:rPr>
        <w:t>)</w:t>
      </w:r>
      <w:r w:rsidR="00CE68F2">
        <w:rPr>
          <w:rFonts w:ascii="Arial" w:hAnsi="Arial" w:cs="Arial"/>
          <w:sz w:val="18"/>
          <w:szCs w:val="18"/>
        </w:rPr>
        <w:t xml:space="preserve">. Der Hauptwohnsitz soll bei 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3FBA7481" w14:textId="77777777" w:rsidR="00EB2E58" w:rsidRDefault="00EB2E58" w:rsidP="00EB2E58">
      <w:pPr>
        <w:pStyle w:val="Default"/>
        <w:rPr>
          <w:rFonts w:ascii="Arial" w:eastAsia="Times New Roman" w:hAnsi="Arial" w:cs="Arial"/>
          <w:color w:val="auto"/>
          <w:sz w:val="18"/>
          <w:szCs w:val="18"/>
          <w:lang w:eastAsia="de-DE"/>
        </w:rPr>
      </w:pPr>
    </w:p>
    <w:p w14:paraId="6F14491C" w14:textId="074E65AD" w:rsidR="00EB2E58" w:rsidRDefault="00EB2E58" w:rsidP="00EB2E58">
      <w:pPr>
        <w:pStyle w:val="Default"/>
        <w:ind w:firstLine="708"/>
        <w:rPr>
          <w:rFonts w:ascii="Arial" w:eastAsia="Times New Roman" w:hAnsi="Arial" w:cs="Arial"/>
          <w:color w:val="auto"/>
          <w:sz w:val="18"/>
          <w:szCs w:val="18"/>
          <w:lang w:eastAsia="de-DE"/>
        </w:rPr>
      </w:pPr>
      <w:r w:rsidRPr="00A253C1">
        <w:rPr>
          <w:rFonts w:ascii="Arial" w:eastAsia="Times New Roman" w:hAnsi="Arial" w:cs="Arial"/>
          <w:color w:val="auto"/>
          <w:sz w:val="18"/>
          <w:szCs w:val="18"/>
          <w:lang w:eastAsia="de-DE"/>
        </w:rPr>
        <w:t>____________</w:t>
      </w:r>
      <w:r>
        <w:rPr>
          <w:rFonts w:ascii="Arial" w:eastAsia="Times New Roman" w:hAnsi="Arial" w:cs="Arial"/>
          <w:color w:val="auto"/>
          <w:sz w:val="18"/>
          <w:szCs w:val="18"/>
          <w:lang w:eastAsia="de-DE"/>
        </w:rPr>
        <w:t xml:space="preserve">__________________________________________________ </w:t>
      </w:r>
      <w:r w:rsidR="00CE68F2">
        <w:rPr>
          <w:rFonts w:ascii="Arial" w:eastAsia="Times New Roman" w:hAnsi="Arial" w:cs="Arial"/>
          <w:color w:val="auto"/>
          <w:sz w:val="18"/>
          <w:szCs w:val="18"/>
          <w:lang w:eastAsia="de-DE"/>
        </w:rPr>
        <w:t>angemeldet werden</w:t>
      </w:r>
      <w:r>
        <w:rPr>
          <w:rFonts w:ascii="Arial" w:eastAsia="Times New Roman" w:hAnsi="Arial" w:cs="Arial"/>
          <w:color w:val="auto"/>
          <w:sz w:val="18"/>
          <w:szCs w:val="18"/>
          <w:lang w:eastAsia="de-DE"/>
        </w:rPr>
        <w:t>.</w:t>
      </w:r>
    </w:p>
    <w:p w14:paraId="7845A59D" w14:textId="77777777" w:rsidR="00EB2E58" w:rsidRDefault="00EB2E58" w:rsidP="00EB2E58">
      <w:pPr>
        <w:pStyle w:val="Default"/>
        <w:rPr>
          <w:rFonts w:ascii="Arial" w:eastAsia="Times New Roman" w:hAnsi="Arial" w:cs="Arial"/>
          <w:color w:val="auto"/>
          <w:sz w:val="18"/>
          <w:szCs w:val="18"/>
          <w:lang w:eastAsia="de-DE"/>
        </w:rPr>
      </w:pPr>
    </w:p>
    <w:p w14:paraId="0823E7CB" w14:textId="77777777" w:rsidR="003C0038" w:rsidRDefault="003C0038" w:rsidP="003C0038">
      <w:pPr>
        <w:pStyle w:val="Default"/>
        <w:rPr>
          <w:rFonts w:ascii="Arial" w:eastAsia="Times New Roman" w:hAnsi="Arial" w:cs="Arial"/>
          <w:color w:val="auto"/>
          <w:sz w:val="18"/>
          <w:szCs w:val="18"/>
          <w:lang w:eastAsia="de-DE"/>
        </w:rPr>
      </w:pPr>
    </w:p>
    <w:p w14:paraId="7559CB2B" w14:textId="77777777" w:rsidR="003F0A7C" w:rsidRPr="00A253C1" w:rsidRDefault="003F0A7C" w:rsidP="003F0A7C">
      <w:pPr>
        <w:pStyle w:val="Listenabsatz"/>
        <w:numPr>
          <w:ilvl w:val="0"/>
          <w:numId w:val="3"/>
        </w:numPr>
        <w:spacing w:after="0" w:line="240" w:lineRule="auto"/>
        <w:ind w:hanging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ir vereinbaren, dass der Lebensmittelpunkt unseres Kindes bei </w:t>
      </w:r>
    </w:p>
    <w:p w14:paraId="10D42F67" w14:textId="77777777" w:rsidR="003F0A7C" w:rsidRDefault="003F0A7C" w:rsidP="003F0A7C">
      <w:pPr>
        <w:pStyle w:val="Default"/>
        <w:rPr>
          <w:rFonts w:ascii="Arial" w:eastAsia="Times New Roman" w:hAnsi="Arial" w:cs="Arial"/>
          <w:color w:val="auto"/>
          <w:sz w:val="18"/>
          <w:szCs w:val="18"/>
          <w:lang w:eastAsia="de-DE"/>
        </w:rPr>
      </w:pPr>
    </w:p>
    <w:p w14:paraId="372B42C8" w14:textId="09FF4397" w:rsidR="003F0A7C" w:rsidRDefault="003F0A7C" w:rsidP="002616A8">
      <w:pPr>
        <w:pStyle w:val="Default"/>
        <w:ind w:left="708"/>
        <w:rPr>
          <w:rFonts w:ascii="Arial" w:eastAsia="Times New Roman" w:hAnsi="Arial" w:cs="Arial"/>
          <w:color w:val="auto"/>
          <w:sz w:val="18"/>
          <w:szCs w:val="18"/>
          <w:lang w:eastAsia="de-DE"/>
        </w:rPr>
      </w:pPr>
      <w:r w:rsidRPr="00A253C1">
        <w:rPr>
          <w:rFonts w:ascii="Arial" w:eastAsia="Times New Roman" w:hAnsi="Arial" w:cs="Arial"/>
          <w:color w:val="auto"/>
          <w:sz w:val="18"/>
          <w:szCs w:val="18"/>
          <w:lang w:eastAsia="de-DE"/>
        </w:rPr>
        <w:t>____________</w:t>
      </w:r>
      <w:r>
        <w:rPr>
          <w:rFonts w:ascii="Arial" w:eastAsia="Times New Roman" w:hAnsi="Arial" w:cs="Arial"/>
          <w:color w:val="auto"/>
          <w:sz w:val="18"/>
          <w:szCs w:val="18"/>
          <w:lang w:eastAsia="de-DE"/>
        </w:rPr>
        <w:t xml:space="preserve">__________________________________________________ liegt. </w:t>
      </w:r>
      <w:r w:rsidR="002616A8">
        <w:rPr>
          <w:rFonts w:ascii="Arial" w:eastAsia="Times New Roman" w:hAnsi="Arial" w:cs="Arial"/>
          <w:color w:val="auto"/>
          <w:sz w:val="18"/>
          <w:szCs w:val="18"/>
          <w:lang w:eastAsia="de-DE"/>
        </w:rPr>
        <w:br/>
      </w:r>
      <w:r w:rsidR="002616A8">
        <w:rPr>
          <w:rFonts w:ascii="Arial" w:eastAsia="Times New Roman" w:hAnsi="Arial" w:cs="Arial"/>
          <w:color w:val="auto"/>
          <w:sz w:val="18"/>
          <w:szCs w:val="18"/>
          <w:lang w:eastAsia="de-DE"/>
        </w:rPr>
        <w:br/>
        <w:t>Es soll aber auch - mehr als im Residenzmodell vorgesehen - vom anderen Elternteil betreut werden</w:t>
      </w:r>
    </w:p>
    <w:p w14:paraId="04AA753F" w14:textId="7AF5D130" w:rsidR="002616A8" w:rsidRDefault="002616A8" w:rsidP="002616A8">
      <w:pPr>
        <w:pStyle w:val="Default"/>
        <w:ind w:left="708"/>
        <w:rPr>
          <w:rFonts w:ascii="Arial" w:eastAsia="Times New Roman" w:hAnsi="Arial" w:cs="Arial"/>
          <w:color w:val="auto"/>
          <w:sz w:val="18"/>
          <w:szCs w:val="18"/>
          <w:lang w:eastAsia="de-DE"/>
        </w:rPr>
      </w:pPr>
      <w:r>
        <w:rPr>
          <w:rFonts w:ascii="Arial" w:eastAsia="Times New Roman" w:hAnsi="Arial" w:cs="Arial"/>
          <w:color w:val="auto"/>
          <w:sz w:val="18"/>
          <w:szCs w:val="18"/>
          <w:lang w:eastAsia="de-DE"/>
        </w:rPr>
        <w:t>(</w:t>
      </w:r>
      <w:r w:rsidRPr="002616A8">
        <w:rPr>
          <w:rFonts w:ascii="Arial" w:eastAsia="Times New Roman" w:hAnsi="Arial" w:cs="Arial"/>
          <w:i/>
          <w:iCs/>
          <w:color w:val="auto"/>
          <w:sz w:val="18"/>
          <w:szCs w:val="18"/>
          <w:lang w:eastAsia="de-DE"/>
        </w:rPr>
        <w:t>asymmetrisches Wechselmodell</w:t>
      </w:r>
      <w:r>
        <w:rPr>
          <w:rFonts w:ascii="Arial" w:eastAsia="Times New Roman" w:hAnsi="Arial" w:cs="Arial"/>
          <w:color w:val="auto"/>
          <w:sz w:val="18"/>
          <w:szCs w:val="18"/>
          <w:lang w:eastAsia="de-DE"/>
        </w:rPr>
        <w:t>).</w:t>
      </w:r>
    </w:p>
    <w:p w14:paraId="11ADCD9F" w14:textId="77777777" w:rsidR="003F0A7C" w:rsidRDefault="003F0A7C" w:rsidP="003F0A7C">
      <w:pPr>
        <w:pStyle w:val="Default"/>
        <w:rPr>
          <w:rFonts w:ascii="Arial" w:eastAsia="Times New Roman" w:hAnsi="Arial" w:cs="Arial"/>
          <w:color w:val="auto"/>
          <w:sz w:val="18"/>
          <w:szCs w:val="18"/>
          <w:lang w:eastAsia="de-DE"/>
        </w:rPr>
      </w:pPr>
    </w:p>
    <w:p w14:paraId="67096025" w14:textId="77777777" w:rsidR="002616A8" w:rsidRDefault="002616A8" w:rsidP="003F0A7C">
      <w:pPr>
        <w:pStyle w:val="Default"/>
        <w:rPr>
          <w:rFonts w:ascii="Arial" w:eastAsia="Times New Roman" w:hAnsi="Arial" w:cs="Arial"/>
          <w:color w:val="auto"/>
          <w:sz w:val="18"/>
          <w:szCs w:val="18"/>
          <w:lang w:eastAsia="de-DE"/>
        </w:rPr>
      </w:pPr>
    </w:p>
    <w:p w14:paraId="23C90A3A" w14:textId="319D9A9C" w:rsidR="002616A8" w:rsidRDefault="002616A8" w:rsidP="002616A8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de-DE"/>
        </w:rPr>
      </w:pPr>
      <w:r w:rsidRPr="00330D1C">
        <w:rPr>
          <w:rFonts w:ascii="Arial" w:eastAsia="Times New Roman" w:hAnsi="Arial" w:cs="Arial"/>
          <w:b/>
          <w:sz w:val="28"/>
          <w:szCs w:val="28"/>
          <w:lang w:eastAsia="de-DE"/>
        </w:rPr>
        <w:t>2.</w:t>
      </w:r>
      <w:r w:rsidRPr="00330D1C">
        <w:rPr>
          <w:rFonts w:ascii="Arial" w:eastAsia="Times New Roman" w:hAnsi="Arial" w:cs="Arial"/>
          <w:b/>
          <w:sz w:val="28"/>
          <w:szCs w:val="28"/>
          <w:lang w:eastAsia="de-DE"/>
        </w:rPr>
        <w:tab/>
        <w:t>Ausgestaltung des Umgangs</w:t>
      </w:r>
    </w:p>
    <w:p w14:paraId="74863573" w14:textId="77777777" w:rsidR="00D153F1" w:rsidRDefault="00D153F1" w:rsidP="002616A8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de-DE"/>
        </w:rPr>
      </w:pPr>
    </w:p>
    <w:p w14:paraId="0EFAA050" w14:textId="2ABFD16D" w:rsidR="00D153F1" w:rsidRPr="00D153F1" w:rsidRDefault="00D153F1" w:rsidP="002616A8">
      <w:pPr>
        <w:spacing w:after="0" w:line="240" w:lineRule="auto"/>
        <w:rPr>
          <w:rFonts w:ascii="Arial" w:eastAsia="Times New Roman" w:hAnsi="Arial" w:cs="Arial"/>
          <w:bCs/>
          <w:i/>
          <w:iCs/>
          <w:lang w:eastAsia="de-DE"/>
        </w:rPr>
      </w:pPr>
      <w:r w:rsidRPr="00D153F1">
        <w:rPr>
          <w:rFonts w:ascii="Arial" w:eastAsia="Times New Roman" w:hAnsi="Arial" w:cs="Arial"/>
          <w:bCs/>
          <w:i/>
          <w:iCs/>
          <w:lang w:eastAsia="de-DE"/>
        </w:rPr>
        <w:t>(Ihr solltet Euch für ein Betreuungsmodell entscheiden und das Modell ankreuzen, das Ihr vereinbart habt).</w:t>
      </w:r>
    </w:p>
    <w:p w14:paraId="5F6D0B5D" w14:textId="77777777" w:rsidR="003F0A7C" w:rsidRPr="00D153F1" w:rsidRDefault="003F0A7C" w:rsidP="00D153F1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691E7F67" w14:textId="4EAB04A9" w:rsidR="00BA2970" w:rsidRPr="00BA2970" w:rsidRDefault="00D153F1" w:rsidP="00BA2970">
      <w:pPr>
        <w:pStyle w:val="Listenabsatz"/>
        <w:numPr>
          <w:ilvl w:val="0"/>
          <w:numId w:val="3"/>
        </w:numPr>
        <w:spacing w:after="0" w:line="240" w:lineRule="auto"/>
        <w:ind w:hanging="720"/>
        <w:rPr>
          <w:rFonts w:ascii="Arial" w:eastAsia="Times New Roman" w:hAnsi="Arial" w:cs="Arial"/>
          <w:sz w:val="18"/>
          <w:szCs w:val="18"/>
          <w:lang w:eastAsia="de-DE"/>
        </w:rPr>
      </w:pPr>
      <w:r w:rsidRPr="00D153F1">
        <w:rPr>
          <w:rFonts w:ascii="Arial" w:hAnsi="Arial" w:cs="Arial"/>
          <w:b/>
          <w:bCs/>
          <w:sz w:val="18"/>
          <w:szCs w:val="18"/>
        </w:rPr>
        <w:lastRenderedPageBreak/>
        <w:t>Residenzmodell:</w:t>
      </w:r>
      <w:r>
        <w:rPr>
          <w:rFonts w:ascii="Arial" w:hAnsi="Arial" w:cs="Arial"/>
          <w:sz w:val="18"/>
          <w:szCs w:val="18"/>
        </w:rPr>
        <w:t xml:space="preserve"> Wir haben uns für das Residenzmodell entschieden. </w:t>
      </w:r>
      <w:r w:rsidR="00BA2970" w:rsidRPr="00BA2970">
        <w:rPr>
          <w:rFonts w:ascii="Arial" w:hAnsi="Arial" w:cs="Arial"/>
          <w:sz w:val="18"/>
          <w:szCs w:val="18"/>
        </w:rPr>
        <w:t>Der umgangsberechtigte Elternteil ist berechtigt und verpflichtet, das gemeinsame Kind /die gemeinsamen Kinder jede zweite Woche, in der Zeit von Freitagabend bis Sonntagabend</w:t>
      </w:r>
      <w:r w:rsidR="004D1A9A">
        <w:rPr>
          <w:rFonts w:ascii="Arial" w:hAnsi="Arial" w:cs="Arial"/>
          <w:sz w:val="18"/>
          <w:szCs w:val="18"/>
        </w:rPr>
        <w:t>,</w:t>
      </w:r>
      <w:r w:rsidR="00BA2970" w:rsidRPr="00BA2970">
        <w:rPr>
          <w:rFonts w:ascii="Arial" w:hAnsi="Arial" w:cs="Arial"/>
          <w:sz w:val="18"/>
          <w:szCs w:val="18"/>
        </w:rPr>
        <w:t xml:space="preserve"> zu sich zu nehmen</w:t>
      </w:r>
      <w:r w:rsidR="00BA2970">
        <w:rPr>
          <w:rFonts w:ascii="Arial" w:hAnsi="Arial" w:cs="Arial"/>
          <w:sz w:val="18"/>
          <w:szCs w:val="18"/>
        </w:rPr>
        <w:t xml:space="preserve">. </w:t>
      </w:r>
      <w:r w:rsidR="00BA2970">
        <w:rPr>
          <w:rFonts w:ascii="Arial" w:hAnsi="Arial" w:cs="Arial"/>
          <w:sz w:val="18"/>
          <w:szCs w:val="18"/>
        </w:rPr>
        <w:br/>
      </w:r>
      <w:r w:rsidR="00BA2970">
        <w:rPr>
          <w:rFonts w:ascii="Arial" w:hAnsi="Arial" w:cs="Arial"/>
          <w:sz w:val="18"/>
          <w:szCs w:val="18"/>
        </w:rPr>
        <w:br/>
        <w:t xml:space="preserve">Das Kind wird am Wohnort des Kindes abgeholt und wieder zurückgebracht, sofern es nicht selbst mit öffentlichen Verkehrsmitteln den Weg zurücklegen kann. </w:t>
      </w:r>
      <w:r w:rsidR="00BA2970">
        <w:rPr>
          <w:rFonts w:ascii="Arial" w:hAnsi="Arial" w:cs="Arial"/>
          <w:sz w:val="18"/>
          <w:szCs w:val="18"/>
        </w:rPr>
        <w:br/>
      </w:r>
      <w:r w:rsidR="00BA2970">
        <w:rPr>
          <w:rFonts w:ascii="Arial" w:hAnsi="Arial" w:cs="Arial"/>
          <w:sz w:val="18"/>
          <w:szCs w:val="18"/>
        </w:rPr>
        <w:br/>
      </w:r>
      <w:r w:rsidR="00BA2970" w:rsidRPr="00BA2970">
        <w:rPr>
          <w:rFonts w:ascii="Arial" w:hAnsi="Arial" w:cs="Arial"/>
          <w:sz w:val="18"/>
          <w:szCs w:val="18"/>
        </w:rPr>
        <w:t>Fällt ein Umgang am Wochenende beispielsweise durch Krankheit des Kindes oder des umgangsberechtigten Elternteils aus, wird ein Ersatztermin bestimmt. Sollte dies nicht möglich sein, entfällt der Umgang ersatzlos.</w:t>
      </w:r>
      <w:r w:rsidR="00BA2970">
        <w:rPr>
          <w:rFonts w:ascii="Arial" w:hAnsi="Arial" w:cs="Arial"/>
          <w:sz w:val="18"/>
          <w:szCs w:val="18"/>
        </w:rPr>
        <w:br/>
      </w:r>
      <w:r w:rsidR="00BA2970">
        <w:rPr>
          <w:rFonts w:ascii="Arial" w:hAnsi="Arial" w:cs="Arial"/>
          <w:sz w:val="18"/>
          <w:szCs w:val="18"/>
        </w:rPr>
        <w:br/>
        <w:t>Die Ferien von insgesamt 14 Wochen verbringt das Kind jeweils zur Hälfte bei jedem Elternteil.</w:t>
      </w:r>
      <w:r w:rsidR="00BA2970">
        <w:rPr>
          <w:rFonts w:ascii="Arial" w:hAnsi="Arial" w:cs="Arial"/>
          <w:sz w:val="18"/>
          <w:szCs w:val="18"/>
        </w:rPr>
        <w:br/>
      </w:r>
      <w:r w:rsidR="00BA2970">
        <w:rPr>
          <w:rFonts w:ascii="Arial" w:hAnsi="Arial" w:cs="Arial"/>
          <w:sz w:val="18"/>
          <w:szCs w:val="18"/>
        </w:rPr>
        <w:br/>
        <w:t>Für Weihnachten treffen wir folgende Regelung:</w:t>
      </w:r>
    </w:p>
    <w:p w14:paraId="48DD946E" w14:textId="77777777" w:rsidR="00BA2970" w:rsidRDefault="00BA2970" w:rsidP="00BA2970">
      <w:pPr>
        <w:pStyle w:val="Listenabsatz"/>
        <w:spacing w:after="0" w:line="240" w:lineRule="auto"/>
        <w:rPr>
          <w:rFonts w:ascii="Arial" w:eastAsia="Times New Roman" w:hAnsi="Arial" w:cs="Arial"/>
          <w:sz w:val="18"/>
          <w:szCs w:val="18"/>
          <w:lang w:eastAsia="de-DE"/>
        </w:rPr>
      </w:pPr>
    </w:p>
    <w:p w14:paraId="638FF540" w14:textId="77777777" w:rsidR="00BA2970" w:rsidRPr="00BA2970" w:rsidRDefault="00BA2970" w:rsidP="00BA2970">
      <w:pPr>
        <w:pStyle w:val="Listenabsatz"/>
        <w:spacing w:after="0" w:line="240" w:lineRule="auto"/>
        <w:rPr>
          <w:rFonts w:ascii="Arial" w:eastAsia="Times New Roman" w:hAnsi="Arial" w:cs="Arial"/>
          <w:sz w:val="18"/>
          <w:szCs w:val="18"/>
          <w:lang w:eastAsia="de-DE"/>
        </w:rPr>
      </w:pPr>
    </w:p>
    <w:p w14:paraId="520A7027" w14:textId="7630AEBB" w:rsidR="00BA2970" w:rsidRDefault="00BA2970" w:rsidP="00BA2970">
      <w:pPr>
        <w:pStyle w:val="Default"/>
        <w:ind w:firstLine="708"/>
        <w:rPr>
          <w:rFonts w:ascii="Arial" w:eastAsia="Times New Roman" w:hAnsi="Arial" w:cs="Arial"/>
          <w:color w:val="auto"/>
          <w:sz w:val="18"/>
          <w:szCs w:val="18"/>
          <w:lang w:eastAsia="de-DE"/>
        </w:rPr>
      </w:pPr>
      <w:r w:rsidRPr="00A253C1">
        <w:rPr>
          <w:rFonts w:ascii="Arial" w:eastAsia="Times New Roman" w:hAnsi="Arial" w:cs="Arial"/>
          <w:color w:val="auto"/>
          <w:sz w:val="18"/>
          <w:szCs w:val="18"/>
          <w:lang w:eastAsia="de-DE"/>
        </w:rPr>
        <w:t>____________</w:t>
      </w:r>
      <w:r>
        <w:rPr>
          <w:rFonts w:ascii="Arial" w:eastAsia="Times New Roman" w:hAnsi="Arial" w:cs="Arial"/>
          <w:color w:val="auto"/>
          <w:sz w:val="18"/>
          <w:szCs w:val="18"/>
          <w:lang w:eastAsia="de-DE"/>
        </w:rPr>
        <w:t>__________________________________________________</w:t>
      </w:r>
      <w:r w:rsidR="002A2EE1">
        <w:rPr>
          <w:rFonts w:ascii="Arial" w:eastAsia="Times New Roman" w:hAnsi="Arial" w:cs="Arial"/>
          <w:color w:val="auto"/>
          <w:sz w:val="18"/>
          <w:szCs w:val="18"/>
          <w:lang w:eastAsia="de-DE"/>
        </w:rPr>
        <w:t>.</w:t>
      </w:r>
    </w:p>
    <w:p w14:paraId="757D6AEC" w14:textId="77777777" w:rsidR="00BA2970" w:rsidRDefault="00BA2970" w:rsidP="00BA2970">
      <w:pPr>
        <w:pStyle w:val="Default"/>
        <w:rPr>
          <w:rFonts w:ascii="Arial" w:eastAsia="Times New Roman" w:hAnsi="Arial" w:cs="Arial"/>
          <w:color w:val="auto"/>
          <w:sz w:val="18"/>
          <w:szCs w:val="18"/>
          <w:lang w:eastAsia="de-DE"/>
        </w:rPr>
      </w:pPr>
    </w:p>
    <w:p w14:paraId="36BDF554" w14:textId="77777777" w:rsidR="002A2EE1" w:rsidRDefault="002A2EE1" w:rsidP="00BA2970">
      <w:pPr>
        <w:pStyle w:val="Default"/>
        <w:rPr>
          <w:rFonts w:ascii="Arial" w:eastAsia="Times New Roman" w:hAnsi="Arial" w:cs="Arial"/>
          <w:color w:val="auto"/>
          <w:sz w:val="18"/>
          <w:szCs w:val="18"/>
          <w:lang w:eastAsia="de-DE"/>
        </w:rPr>
      </w:pPr>
    </w:p>
    <w:p w14:paraId="6D7AC31D" w14:textId="77777777" w:rsidR="002A2EE1" w:rsidRDefault="002A2EE1" w:rsidP="00BA2970">
      <w:pPr>
        <w:pStyle w:val="Default"/>
        <w:rPr>
          <w:rFonts w:ascii="Arial" w:eastAsia="Times New Roman" w:hAnsi="Arial" w:cs="Arial"/>
          <w:color w:val="auto"/>
          <w:sz w:val="18"/>
          <w:szCs w:val="18"/>
          <w:lang w:eastAsia="de-DE"/>
        </w:rPr>
      </w:pPr>
    </w:p>
    <w:p w14:paraId="48B901C9" w14:textId="77777777" w:rsidR="002A2EE1" w:rsidRDefault="002A2EE1" w:rsidP="00BA2970">
      <w:pPr>
        <w:pStyle w:val="Default"/>
        <w:rPr>
          <w:rFonts w:ascii="Arial" w:eastAsia="Times New Roman" w:hAnsi="Arial" w:cs="Arial"/>
          <w:color w:val="auto"/>
          <w:sz w:val="18"/>
          <w:szCs w:val="18"/>
          <w:lang w:eastAsia="de-DE"/>
        </w:rPr>
      </w:pPr>
    </w:p>
    <w:p w14:paraId="45D294AC" w14:textId="77777777" w:rsidR="00B62131" w:rsidRPr="00A253C1" w:rsidRDefault="00B62131" w:rsidP="00B62131">
      <w:pPr>
        <w:pStyle w:val="Default"/>
        <w:rPr>
          <w:rFonts w:ascii="Arial" w:hAnsi="Arial" w:cs="Arial"/>
          <w:sz w:val="22"/>
          <w:szCs w:val="22"/>
        </w:rPr>
      </w:pPr>
    </w:p>
    <w:p w14:paraId="3A9E6200" w14:textId="34EEB46B" w:rsidR="00B62131" w:rsidRPr="00A253C1" w:rsidRDefault="00D153F1" w:rsidP="00B62131">
      <w:pPr>
        <w:pStyle w:val="Listenabsatz"/>
        <w:numPr>
          <w:ilvl w:val="0"/>
          <w:numId w:val="3"/>
        </w:numPr>
        <w:spacing w:after="0" w:line="240" w:lineRule="auto"/>
        <w:ind w:hanging="720"/>
        <w:rPr>
          <w:rFonts w:ascii="Arial" w:hAnsi="Arial" w:cs="Arial"/>
          <w:sz w:val="18"/>
          <w:szCs w:val="18"/>
        </w:rPr>
      </w:pPr>
      <w:r w:rsidRPr="00D153F1">
        <w:rPr>
          <w:rFonts w:ascii="Arial" w:hAnsi="Arial" w:cs="Arial"/>
          <w:b/>
          <w:bCs/>
          <w:sz w:val="18"/>
          <w:szCs w:val="18"/>
        </w:rPr>
        <w:t>Asymmetrisches Wechselmodell:</w:t>
      </w:r>
      <w:r>
        <w:rPr>
          <w:rFonts w:ascii="Arial" w:hAnsi="Arial" w:cs="Arial"/>
          <w:sz w:val="18"/>
          <w:szCs w:val="18"/>
        </w:rPr>
        <w:t xml:space="preserve"> Wir haben uns für das asymmetrische Wechselmodell entschieden. </w:t>
      </w:r>
      <w:r w:rsidR="002A2EE1" w:rsidRPr="00BA2970">
        <w:rPr>
          <w:rFonts w:ascii="Arial" w:hAnsi="Arial" w:cs="Arial"/>
          <w:sz w:val="18"/>
          <w:szCs w:val="18"/>
        </w:rPr>
        <w:t>Der umgangsberechtigte Elternteil ist berechtigt und verpflichtet, das gemeinsame Kind /die gemeinsamen Kinder jede zweite Woche, in der Zeit von Freitagabend bis Sonntagabend</w:t>
      </w:r>
      <w:r w:rsidR="004D1A9A">
        <w:rPr>
          <w:rFonts w:ascii="Arial" w:hAnsi="Arial" w:cs="Arial"/>
          <w:sz w:val="18"/>
          <w:szCs w:val="18"/>
        </w:rPr>
        <w:t>,</w:t>
      </w:r>
      <w:r w:rsidR="002A2EE1" w:rsidRPr="00BA2970">
        <w:rPr>
          <w:rFonts w:ascii="Arial" w:hAnsi="Arial" w:cs="Arial"/>
          <w:sz w:val="18"/>
          <w:szCs w:val="18"/>
        </w:rPr>
        <w:t xml:space="preserve"> zu sich zu nehmen</w:t>
      </w:r>
      <w:r w:rsidR="00B62131" w:rsidRPr="00A253C1">
        <w:rPr>
          <w:rFonts w:ascii="Arial" w:hAnsi="Arial" w:cs="Arial"/>
          <w:sz w:val="18"/>
          <w:szCs w:val="18"/>
        </w:rPr>
        <w:t>.</w:t>
      </w:r>
      <w:r w:rsidR="002A2EE1">
        <w:rPr>
          <w:rFonts w:ascii="Arial" w:hAnsi="Arial" w:cs="Arial"/>
          <w:sz w:val="18"/>
          <w:szCs w:val="18"/>
        </w:rPr>
        <w:t xml:space="preserve"> Zusätzlich betreut der umgangsberechtigte Elternteil das Kind /die Kinder jeweils an zwei Tagen und Nächten in der dazwischenliegenden Woche. Das entspricht einer </w:t>
      </w:r>
      <w:r w:rsidR="002A2EE1" w:rsidRPr="00D153F1">
        <w:rPr>
          <w:rFonts w:ascii="Arial" w:hAnsi="Arial" w:cs="Arial"/>
          <w:b/>
          <w:bCs/>
          <w:sz w:val="18"/>
          <w:szCs w:val="18"/>
        </w:rPr>
        <w:t>Betreuungsquote von 34 Prozent</w:t>
      </w:r>
      <w:r w:rsidR="002A2EE1">
        <w:rPr>
          <w:rFonts w:ascii="Arial" w:hAnsi="Arial" w:cs="Arial"/>
          <w:sz w:val="18"/>
          <w:szCs w:val="18"/>
        </w:rPr>
        <w:t>.</w:t>
      </w:r>
    </w:p>
    <w:p w14:paraId="692279D5" w14:textId="77777777" w:rsidR="00B62131" w:rsidRPr="00A253C1" w:rsidRDefault="00B62131" w:rsidP="00B62131">
      <w:pPr>
        <w:pStyle w:val="Default"/>
        <w:rPr>
          <w:rFonts w:ascii="Arial" w:hAnsi="Arial" w:cs="Arial"/>
          <w:sz w:val="22"/>
          <w:szCs w:val="22"/>
        </w:rPr>
      </w:pPr>
    </w:p>
    <w:p w14:paraId="0B8CBBE0" w14:textId="6C9152E6" w:rsidR="002A2EE1" w:rsidRDefault="00D153F1" w:rsidP="002A2EE1">
      <w:pPr>
        <w:pStyle w:val="Listenabsatz"/>
        <w:numPr>
          <w:ilvl w:val="0"/>
          <w:numId w:val="3"/>
        </w:numPr>
        <w:spacing w:after="0" w:line="240" w:lineRule="auto"/>
        <w:ind w:hanging="720"/>
        <w:rPr>
          <w:rFonts w:ascii="Arial" w:hAnsi="Arial" w:cs="Arial"/>
          <w:sz w:val="18"/>
          <w:szCs w:val="18"/>
        </w:rPr>
      </w:pPr>
      <w:r w:rsidRPr="00D153F1">
        <w:rPr>
          <w:rFonts w:ascii="Arial" w:hAnsi="Arial" w:cs="Arial"/>
          <w:b/>
          <w:bCs/>
          <w:sz w:val="18"/>
          <w:szCs w:val="18"/>
        </w:rPr>
        <w:t>Asymmetrisches Wechselmodell:</w:t>
      </w:r>
      <w:r>
        <w:rPr>
          <w:rFonts w:ascii="Arial" w:hAnsi="Arial" w:cs="Arial"/>
          <w:sz w:val="18"/>
          <w:szCs w:val="18"/>
        </w:rPr>
        <w:t xml:space="preserve"> Wir haben uns für das asymmetrische Wechselmodell entschieden. </w:t>
      </w:r>
      <w:r w:rsidR="002A2EE1" w:rsidRPr="00BA2970">
        <w:rPr>
          <w:rFonts w:ascii="Arial" w:hAnsi="Arial" w:cs="Arial"/>
          <w:sz w:val="18"/>
          <w:szCs w:val="18"/>
        </w:rPr>
        <w:t xml:space="preserve">Der umgangsberechtigte Elternteil ist berechtigt und verpflichtet, das gemeinsame Kind /die gemeinsamen Kinder jede zweite Woche, in der Zeit von Freitagabend bis </w:t>
      </w:r>
      <w:r w:rsidR="002A2EE1">
        <w:rPr>
          <w:rFonts w:ascii="Arial" w:hAnsi="Arial" w:cs="Arial"/>
          <w:sz w:val="18"/>
          <w:szCs w:val="18"/>
        </w:rPr>
        <w:t>Mittwoch</w:t>
      </w:r>
      <w:r w:rsidR="002A2EE1" w:rsidRPr="00BA2970">
        <w:rPr>
          <w:rFonts w:ascii="Arial" w:hAnsi="Arial" w:cs="Arial"/>
          <w:sz w:val="18"/>
          <w:szCs w:val="18"/>
        </w:rPr>
        <w:t>abend</w:t>
      </w:r>
      <w:r w:rsidR="004D1A9A">
        <w:rPr>
          <w:rFonts w:ascii="Arial" w:hAnsi="Arial" w:cs="Arial"/>
          <w:sz w:val="18"/>
          <w:szCs w:val="18"/>
        </w:rPr>
        <w:t>,</w:t>
      </w:r>
      <w:r w:rsidR="002A2EE1" w:rsidRPr="00BA2970">
        <w:rPr>
          <w:rFonts w:ascii="Arial" w:hAnsi="Arial" w:cs="Arial"/>
          <w:sz w:val="18"/>
          <w:szCs w:val="18"/>
        </w:rPr>
        <w:t xml:space="preserve"> zu sich zu nehmen</w:t>
      </w:r>
      <w:r w:rsidR="002A2EE1" w:rsidRPr="00A253C1">
        <w:rPr>
          <w:rFonts w:ascii="Arial" w:hAnsi="Arial" w:cs="Arial"/>
          <w:sz w:val="18"/>
          <w:szCs w:val="18"/>
        </w:rPr>
        <w:t>.</w:t>
      </w:r>
      <w:r w:rsidR="002A2EE1">
        <w:rPr>
          <w:rFonts w:ascii="Arial" w:hAnsi="Arial" w:cs="Arial"/>
          <w:sz w:val="18"/>
          <w:szCs w:val="18"/>
        </w:rPr>
        <w:t xml:space="preserve"> Zusätzlich betreut der umgangsberechtigte Elternteil das Kind /die Kinder die letzten zwei Tage und Nächten vor den Sommerferien in der dazwischenliegenden Woche. Das entspricht einer </w:t>
      </w:r>
      <w:r w:rsidR="002A2EE1" w:rsidRPr="00D153F1">
        <w:rPr>
          <w:rFonts w:ascii="Arial" w:hAnsi="Arial" w:cs="Arial"/>
          <w:b/>
          <w:bCs/>
          <w:sz w:val="18"/>
          <w:szCs w:val="18"/>
        </w:rPr>
        <w:t>Betreuungsquote von 40 Prozent</w:t>
      </w:r>
      <w:r w:rsidR="002A2EE1">
        <w:rPr>
          <w:rFonts w:ascii="Arial" w:hAnsi="Arial" w:cs="Arial"/>
          <w:sz w:val="18"/>
          <w:szCs w:val="18"/>
        </w:rPr>
        <w:t>.</w:t>
      </w:r>
    </w:p>
    <w:p w14:paraId="789CC1B4" w14:textId="77777777" w:rsidR="002A2EE1" w:rsidRPr="002A2EE1" w:rsidRDefault="002A2EE1" w:rsidP="002A2EE1">
      <w:pPr>
        <w:pStyle w:val="Listenabsatz"/>
        <w:rPr>
          <w:rFonts w:ascii="Arial" w:hAnsi="Arial" w:cs="Arial"/>
          <w:sz w:val="18"/>
          <w:szCs w:val="18"/>
        </w:rPr>
      </w:pPr>
    </w:p>
    <w:p w14:paraId="088F32CE" w14:textId="3C1A2EF0" w:rsidR="002A2EE1" w:rsidRPr="00A253C1" w:rsidRDefault="00D153F1" w:rsidP="002A2EE1">
      <w:pPr>
        <w:pStyle w:val="Listenabsatz"/>
        <w:numPr>
          <w:ilvl w:val="0"/>
          <w:numId w:val="3"/>
        </w:numPr>
        <w:spacing w:after="0" w:line="240" w:lineRule="auto"/>
        <w:ind w:hanging="720"/>
        <w:rPr>
          <w:rFonts w:ascii="Arial" w:hAnsi="Arial" w:cs="Arial"/>
          <w:sz w:val="18"/>
          <w:szCs w:val="18"/>
        </w:rPr>
      </w:pPr>
      <w:r w:rsidRPr="00D153F1">
        <w:rPr>
          <w:rFonts w:ascii="Arial" w:hAnsi="Arial" w:cs="Arial"/>
          <w:b/>
          <w:bCs/>
          <w:sz w:val="18"/>
          <w:szCs w:val="18"/>
        </w:rPr>
        <w:t>Asymmetrisches Wechselmodell:</w:t>
      </w:r>
      <w:r>
        <w:rPr>
          <w:rFonts w:ascii="Arial" w:hAnsi="Arial" w:cs="Arial"/>
          <w:sz w:val="18"/>
          <w:szCs w:val="18"/>
        </w:rPr>
        <w:t xml:space="preserve"> Wir haben uns für das asymmetrische Wechselmodell entschieden. </w:t>
      </w:r>
      <w:r w:rsidR="002A2EE1" w:rsidRPr="00BA2970">
        <w:rPr>
          <w:rFonts w:ascii="Arial" w:hAnsi="Arial" w:cs="Arial"/>
          <w:sz w:val="18"/>
          <w:szCs w:val="18"/>
        </w:rPr>
        <w:t xml:space="preserve">Der umgangsberechtigte Elternteil ist berechtigt und verpflichtet, das gemeinsame Kind /die gemeinsamen Kinder jede zweite Woche, in der Zeit von Freitagabend bis </w:t>
      </w:r>
      <w:r w:rsidR="002A2EE1">
        <w:rPr>
          <w:rFonts w:ascii="Arial" w:hAnsi="Arial" w:cs="Arial"/>
          <w:sz w:val="18"/>
          <w:szCs w:val="18"/>
        </w:rPr>
        <w:t>Donnerst</w:t>
      </w:r>
      <w:r w:rsidR="002A2EE1" w:rsidRPr="00BA2970">
        <w:rPr>
          <w:rFonts w:ascii="Arial" w:hAnsi="Arial" w:cs="Arial"/>
          <w:sz w:val="18"/>
          <w:szCs w:val="18"/>
        </w:rPr>
        <w:t>abend</w:t>
      </w:r>
      <w:r w:rsidR="004D1A9A">
        <w:rPr>
          <w:rFonts w:ascii="Arial" w:hAnsi="Arial" w:cs="Arial"/>
          <w:sz w:val="18"/>
          <w:szCs w:val="18"/>
        </w:rPr>
        <w:t>,</w:t>
      </w:r>
      <w:r w:rsidR="002A2EE1" w:rsidRPr="00BA2970">
        <w:rPr>
          <w:rFonts w:ascii="Arial" w:hAnsi="Arial" w:cs="Arial"/>
          <w:sz w:val="18"/>
          <w:szCs w:val="18"/>
        </w:rPr>
        <w:t xml:space="preserve"> zu sich zu nehmen</w:t>
      </w:r>
      <w:r w:rsidR="002A2EE1">
        <w:rPr>
          <w:rFonts w:ascii="Arial" w:hAnsi="Arial" w:cs="Arial"/>
          <w:sz w:val="18"/>
          <w:szCs w:val="18"/>
        </w:rPr>
        <w:t xml:space="preserve"> (</w:t>
      </w:r>
      <w:r w:rsidR="002A2EE1" w:rsidRPr="002A2EE1">
        <w:rPr>
          <w:rFonts w:ascii="Arial" w:hAnsi="Arial" w:cs="Arial"/>
          <w:b/>
          <w:bCs/>
          <w:sz w:val="18"/>
          <w:szCs w:val="18"/>
        </w:rPr>
        <w:t>asymmetrisches Wechselmodell</w:t>
      </w:r>
      <w:r w:rsidR="002A2EE1">
        <w:rPr>
          <w:rFonts w:ascii="Arial" w:hAnsi="Arial" w:cs="Arial"/>
          <w:sz w:val="18"/>
          <w:szCs w:val="18"/>
        </w:rPr>
        <w:t xml:space="preserve">). Das entspricht einer </w:t>
      </w:r>
      <w:r w:rsidR="002A2EE1" w:rsidRPr="00D153F1">
        <w:rPr>
          <w:rFonts w:ascii="Arial" w:hAnsi="Arial" w:cs="Arial"/>
          <w:b/>
          <w:bCs/>
          <w:sz w:val="18"/>
          <w:szCs w:val="18"/>
        </w:rPr>
        <w:t>Betreuungsquote von 45 Prozent</w:t>
      </w:r>
      <w:r>
        <w:rPr>
          <w:rFonts w:ascii="Arial" w:hAnsi="Arial" w:cs="Arial"/>
          <w:b/>
          <w:bCs/>
          <w:sz w:val="18"/>
          <w:szCs w:val="18"/>
        </w:rPr>
        <w:t>.</w:t>
      </w:r>
    </w:p>
    <w:p w14:paraId="67D152EF" w14:textId="77777777" w:rsidR="00B62131" w:rsidRDefault="00B62131" w:rsidP="00B62131">
      <w:pPr>
        <w:pStyle w:val="Default"/>
        <w:rPr>
          <w:rFonts w:ascii="Arial" w:hAnsi="Arial" w:cs="Arial"/>
          <w:sz w:val="22"/>
          <w:szCs w:val="22"/>
        </w:rPr>
      </w:pPr>
    </w:p>
    <w:p w14:paraId="3F1A553B" w14:textId="5931DA02" w:rsidR="002A2EE1" w:rsidRPr="00BA2970" w:rsidRDefault="002A2EE1" w:rsidP="002A2EE1">
      <w:pPr>
        <w:pStyle w:val="Listenabsatz"/>
        <w:spacing w:after="0" w:line="240" w:lineRule="auto"/>
        <w:rPr>
          <w:rFonts w:ascii="Arial" w:eastAsia="Times New Roman" w:hAnsi="Arial" w:cs="Arial"/>
          <w:sz w:val="18"/>
          <w:szCs w:val="18"/>
          <w:lang w:eastAsia="de-DE"/>
        </w:rPr>
      </w:pPr>
      <w:r>
        <w:rPr>
          <w:rFonts w:ascii="Arial" w:hAnsi="Arial" w:cs="Arial"/>
          <w:sz w:val="18"/>
          <w:szCs w:val="18"/>
        </w:rPr>
        <w:t xml:space="preserve">Das Kind wird am Wohnort des Kindes abgeholt und wieder zurückgebracht, sofern es nicht selbst mit öffentlichen Verkehrsmitteln den Weg zurücklegen kann. 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 w:rsidRPr="00BA2970">
        <w:rPr>
          <w:rFonts w:ascii="Arial" w:hAnsi="Arial" w:cs="Arial"/>
          <w:sz w:val="18"/>
          <w:szCs w:val="18"/>
        </w:rPr>
        <w:t>Fällt ein Umgang am Wochenende beispielsweise durch Krankheit des Kindes oder des umgangsberechtigten Elternteils aus, entfällt der Umgang ersatzlos.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  <w:t>Die Ferien von insgesamt 14 Wochen verbringt das Kind jeweils zur Hälfte bei jedem Elternteil.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 w:rsidRPr="00D153F1">
        <w:rPr>
          <w:rFonts w:ascii="Arial" w:hAnsi="Arial" w:cs="Arial"/>
          <w:b/>
          <w:bCs/>
          <w:sz w:val="18"/>
          <w:szCs w:val="18"/>
        </w:rPr>
        <w:t>Für Weihnachten</w:t>
      </w:r>
      <w:r>
        <w:rPr>
          <w:rFonts w:ascii="Arial" w:hAnsi="Arial" w:cs="Arial"/>
          <w:sz w:val="18"/>
          <w:szCs w:val="18"/>
        </w:rPr>
        <w:t xml:space="preserve"> treffen wir folgende Regelung:</w:t>
      </w:r>
    </w:p>
    <w:p w14:paraId="7044823C" w14:textId="77777777" w:rsidR="002A2EE1" w:rsidRDefault="002A2EE1" w:rsidP="002A2EE1">
      <w:pPr>
        <w:pStyle w:val="Listenabsatz"/>
        <w:spacing w:after="0" w:line="240" w:lineRule="auto"/>
        <w:rPr>
          <w:rFonts w:ascii="Arial" w:eastAsia="Times New Roman" w:hAnsi="Arial" w:cs="Arial"/>
          <w:sz w:val="18"/>
          <w:szCs w:val="18"/>
          <w:lang w:eastAsia="de-DE"/>
        </w:rPr>
      </w:pPr>
    </w:p>
    <w:p w14:paraId="0F4534C8" w14:textId="77777777" w:rsidR="002A2EE1" w:rsidRPr="00BA2970" w:rsidRDefault="002A2EE1" w:rsidP="002A2EE1">
      <w:pPr>
        <w:pStyle w:val="Listenabsatz"/>
        <w:spacing w:after="0" w:line="240" w:lineRule="auto"/>
        <w:rPr>
          <w:rFonts w:ascii="Arial" w:eastAsia="Times New Roman" w:hAnsi="Arial" w:cs="Arial"/>
          <w:sz w:val="18"/>
          <w:szCs w:val="18"/>
          <w:lang w:eastAsia="de-DE"/>
        </w:rPr>
      </w:pPr>
    </w:p>
    <w:p w14:paraId="6D068F3B" w14:textId="77777777" w:rsidR="002A2EE1" w:rsidRDefault="002A2EE1" w:rsidP="002A2EE1">
      <w:pPr>
        <w:pStyle w:val="Default"/>
        <w:ind w:firstLine="708"/>
        <w:rPr>
          <w:rFonts w:ascii="Arial" w:eastAsia="Times New Roman" w:hAnsi="Arial" w:cs="Arial"/>
          <w:color w:val="auto"/>
          <w:sz w:val="18"/>
          <w:szCs w:val="18"/>
          <w:lang w:eastAsia="de-DE"/>
        </w:rPr>
      </w:pPr>
      <w:r w:rsidRPr="00A253C1">
        <w:rPr>
          <w:rFonts w:ascii="Arial" w:eastAsia="Times New Roman" w:hAnsi="Arial" w:cs="Arial"/>
          <w:color w:val="auto"/>
          <w:sz w:val="18"/>
          <w:szCs w:val="18"/>
          <w:lang w:eastAsia="de-DE"/>
        </w:rPr>
        <w:t>____________</w:t>
      </w:r>
      <w:r>
        <w:rPr>
          <w:rFonts w:ascii="Arial" w:eastAsia="Times New Roman" w:hAnsi="Arial" w:cs="Arial"/>
          <w:color w:val="auto"/>
          <w:sz w:val="18"/>
          <w:szCs w:val="18"/>
          <w:lang w:eastAsia="de-DE"/>
        </w:rPr>
        <w:t>__________________________________________________.</w:t>
      </w:r>
    </w:p>
    <w:p w14:paraId="3DB3CBC9" w14:textId="77777777" w:rsidR="002A2EE1" w:rsidRPr="00A253C1" w:rsidRDefault="002A2EE1" w:rsidP="00B62131">
      <w:pPr>
        <w:pStyle w:val="Default"/>
        <w:rPr>
          <w:rFonts w:ascii="Arial" w:hAnsi="Arial" w:cs="Arial"/>
          <w:sz w:val="22"/>
          <w:szCs w:val="22"/>
        </w:rPr>
      </w:pPr>
    </w:p>
    <w:p w14:paraId="2FFBB57E" w14:textId="2E890E55" w:rsidR="00BE75FB" w:rsidRPr="00BE75FB" w:rsidRDefault="00BE75FB" w:rsidP="00BE75FB">
      <w:pPr>
        <w:pStyle w:val="Listenabsatz"/>
        <w:numPr>
          <w:ilvl w:val="0"/>
          <w:numId w:val="3"/>
        </w:numPr>
        <w:spacing w:after="0" w:line="240" w:lineRule="auto"/>
        <w:ind w:hanging="720"/>
        <w:rPr>
          <w:rFonts w:ascii="Arial" w:hAnsi="Arial" w:cs="Arial"/>
        </w:rPr>
      </w:pPr>
      <w:r w:rsidRPr="00BE75FB">
        <w:rPr>
          <w:rFonts w:ascii="Arial" w:hAnsi="Arial" w:cs="Arial"/>
          <w:sz w:val="18"/>
          <w:szCs w:val="18"/>
        </w:rPr>
        <w:t xml:space="preserve">Wir vereinbaren ein </w:t>
      </w:r>
      <w:r w:rsidRPr="00BE75FB">
        <w:rPr>
          <w:rFonts w:ascii="Arial" w:hAnsi="Arial" w:cs="Arial"/>
          <w:b/>
          <w:bCs/>
          <w:sz w:val="18"/>
          <w:szCs w:val="18"/>
        </w:rPr>
        <w:t>asymmetrisches Wechselmodell</w:t>
      </w:r>
      <w:r w:rsidRPr="00BE75FB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>Das Kind / die Kinder verbringen regelmäßig die Nächte an folgenden Tagen beim umgangsberechtigten Elternteil:</w:t>
      </w:r>
    </w:p>
    <w:p w14:paraId="3D300123" w14:textId="77777777" w:rsidR="00BE75FB" w:rsidRDefault="00BE75FB" w:rsidP="0078299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de-DE"/>
        </w:rPr>
      </w:pPr>
    </w:p>
    <w:p w14:paraId="28687140" w14:textId="77777777" w:rsidR="00BE75FB" w:rsidRPr="00BA2970" w:rsidRDefault="00BE75FB" w:rsidP="00BE75FB">
      <w:pPr>
        <w:pStyle w:val="Listenabsatz"/>
        <w:spacing w:after="0" w:line="240" w:lineRule="auto"/>
        <w:rPr>
          <w:rFonts w:ascii="Arial" w:eastAsia="Times New Roman" w:hAnsi="Arial" w:cs="Arial"/>
          <w:sz w:val="18"/>
          <w:szCs w:val="18"/>
          <w:lang w:eastAsia="de-DE"/>
        </w:rPr>
      </w:pPr>
    </w:p>
    <w:p w14:paraId="49CD77DF" w14:textId="77777777" w:rsidR="00BE75FB" w:rsidRDefault="00BE75FB" w:rsidP="00BE75FB">
      <w:pPr>
        <w:pStyle w:val="Default"/>
        <w:ind w:firstLine="708"/>
        <w:rPr>
          <w:rFonts w:ascii="Arial" w:eastAsia="Times New Roman" w:hAnsi="Arial" w:cs="Arial"/>
          <w:color w:val="auto"/>
          <w:sz w:val="18"/>
          <w:szCs w:val="18"/>
          <w:lang w:eastAsia="de-DE"/>
        </w:rPr>
      </w:pPr>
      <w:r w:rsidRPr="00A253C1">
        <w:rPr>
          <w:rFonts w:ascii="Arial" w:eastAsia="Times New Roman" w:hAnsi="Arial" w:cs="Arial"/>
          <w:color w:val="auto"/>
          <w:sz w:val="18"/>
          <w:szCs w:val="18"/>
          <w:lang w:eastAsia="de-DE"/>
        </w:rPr>
        <w:t>____________</w:t>
      </w:r>
      <w:r>
        <w:rPr>
          <w:rFonts w:ascii="Arial" w:eastAsia="Times New Roman" w:hAnsi="Arial" w:cs="Arial"/>
          <w:color w:val="auto"/>
          <w:sz w:val="18"/>
          <w:szCs w:val="18"/>
          <w:lang w:eastAsia="de-DE"/>
        </w:rPr>
        <w:t>__________________________________________________.</w:t>
      </w:r>
    </w:p>
    <w:p w14:paraId="78D75237" w14:textId="77777777" w:rsidR="00BE75FB" w:rsidRDefault="00BE75FB" w:rsidP="0078299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de-DE"/>
        </w:rPr>
      </w:pPr>
    </w:p>
    <w:p w14:paraId="0C2F3AA2" w14:textId="77777777" w:rsidR="00BE75FB" w:rsidRPr="00BA2970" w:rsidRDefault="00BE75FB" w:rsidP="00BE75FB">
      <w:pPr>
        <w:pStyle w:val="Listenabsatz"/>
        <w:spacing w:after="0" w:line="240" w:lineRule="auto"/>
        <w:rPr>
          <w:rFonts w:ascii="Arial" w:eastAsia="Times New Roman" w:hAnsi="Arial" w:cs="Arial"/>
          <w:sz w:val="18"/>
          <w:szCs w:val="18"/>
          <w:lang w:eastAsia="de-DE"/>
        </w:rPr>
      </w:pPr>
    </w:p>
    <w:p w14:paraId="0AE904C3" w14:textId="77777777" w:rsidR="00BE75FB" w:rsidRDefault="00BE75FB" w:rsidP="00BE75FB">
      <w:pPr>
        <w:pStyle w:val="Default"/>
        <w:ind w:firstLine="708"/>
        <w:rPr>
          <w:rFonts w:ascii="Arial" w:eastAsia="Times New Roman" w:hAnsi="Arial" w:cs="Arial"/>
          <w:color w:val="auto"/>
          <w:sz w:val="18"/>
          <w:szCs w:val="18"/>
          <w:lang w:eastAsia="de-DE"/>
        </w:rPr>
      </w:pPr>
      <w:r w:rsidRPr="00A253C1">
        <w:rPr>
          <w:rFonts w:ascii="Arial" w:eastAsia="Times New Roman" w:hAnsi="Arial" w:cs="Arial"/>
          <w:color w:val="auto"/>
          <w:sz w:val="18"/>
          <w:szCs w:val="18"/>
          <w:lang w:eastAsia="de-DE"/>
        </w:rPr>
        <w:t>____________</w:t>
      </w:r>
      <w:r>
        <w:rPr>
          <w:rFonts w:ascii="Arial" w:eastAsia="Times New Roman" w:hAnsi="Arial" w:cs="Arial"/>
          <w:color w:val="auto"/>
          <w:sz w:val="18"/>
          <w:szCs w:val="18"/>
          <w:lang w:eastAsia="de-DE"/>
        </w:rPr>
        <w:t>__________________________________________________.</w:t>
      </w:r>
    </w:p>
    <w:p w14:paraId="1C4E8ACA" w14:textId="77777777" w:rsidR="00BE75FB" w:rsidRDefault="00BE75FB" w:rsidP="0078299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de-DE"/>
        </w:rPr>
      </w:pPr>
    </w:p>
    <w:p w14:paraId="58BB42CB" w14:textId="77777777" w:rsidR="001F738A" w:rsidRDefault="001F738A" w:rsidP="0078299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de-DE"/>
        </w:rPr>
      </w:pPr>
    </w:p>
    <w:p w14:paraId="2A1772FB" w14:textId="50BE1C9B" w:rsidR="001F738A" w:rsidRPr="001F738A" w:rsidRDefault="00D153F1" w:rsidP="001F738A">
      <w:pPr>
        <w:pStyle w:val="Listenabsatz"/>
        <w:numPr>
          <w:ilvl w:val="0"/>
          <w:numId w:val="3"/>
        </w:numPr>
        <w:spacing w:after="0" w:line="240" w:lineRule="auto"/>
        <w:ind w:hanging="720"/>
        <w:rPr>
          <w:rFonts w:ascii="Arial" w:hAnsi="Arial" w:cs="Arial"/>
        </w:rPr>
      </w:pPr>
      <w:r w:rsidRPr="00D153F1">
        <w:rPr>
          <w:rFonts w:ascii="Arial" w:hAnsi="Arial" w:cs="Arial"/>
          <w:b/>
          <w:bCs/>
          <w:sz w:val="18"/>
          <w:szCs w:val="18"/>
        </w:rPr>
        <w:t>Symmetrisches Wechselmodell:</w:t>
      </w:r>
      <w:r>
        <w:rPr>
          <w:rFonts w:ascii="Arial" w:hAnsi="Arial" w:cs="Arial"/>
          <w:sz w:val="18"/>
          <w:szCs w:val="18"/>
        </w:rPr>
        <w:t xml:space="preserve"> </w:t>
      </w:r>
      <w:r w:rsidR="001F738A" w:rsidRPr="00BE75FB">
        <w:rPr>
          <w:rFonts w:ascii="Arial" w:hAnsi="Arial" w:cs="Arial"/>
          <w:sz w:val="18"/>
          <w:szCs w:val="18"/>
        </w:rPr>
        <w:t xml:space="preserve">Wir vereinbaren </w:t>
      </w:r>
      <w:r w:rsidR="001F738A" w:rsidRPr="00D153F1">
        <w:rPr>
          <w:rFonts w:ascii="Arial" w:hAnsi="Arial" w:cs="Arial"/>
          <w:sz w:val="18"/>
          <w:szCs w:val="18"/>
        </w:rPr>
        <w:t>ein symmetrisches Wechselmodell</w:t>
      </w:r>
      <w:r w:rsidR="001F738A" w:rsidRPr="00BE75FB">
        <w:rPr>
          <w:rFonts w:ascii="Arial" w:hAnsi="Arial" w:cs="Arial"/>
          <w:sz w:val="18"/>
          <w:szCs w:val="18"/>
        </w:rPr>
        <w:t xml:space="preserve">. </w:t>
      </w:r>
      <w:r w:rsidR="001F738A">
        <w:rPr>
          <w:rFonts w:ascii="Arial" w:hAnsi="Arial" w:cs="Arial"/>
          <w:sz w:val="18"/>
          <w:szCs w:val="18"/>
        </w:rPr>
        <w:t xml:space="preserve">Das Kind / die Kinder leben zu gleichen Teilen abwechselnd bei beiden Elternteilen. Unser Kind / Unsere Kinder sollen in folgendem Rhythmus zwischen uns wechseln. </w:t>
      </w:r>
    </w:p>
    <w:p w14:paraId="36A370BB" w14:textId="77777777" w:rsidR="001F738A" w:rsidRDefault="001F738A" w:rsidP="001F738A">
      <w:pPr>
        <w:pStyle w:val="Listenabsatz"/>
        <w:spacing w:after="0" w:line="240" w:lineRule="auto"/>
        <w:rPr>
          <w:rFonts w:ascii="Arial" w:hAnsi="Arial" w:cs="Arial"/>
          <w:sz w:val="18"/>
          <w:szCs w:val="18"/>
        </w:rPr>
      </w:pPr>
    </w:p>
    <w:p w14:paraId="6A066C4D" w14:textId="77777777" w:rsidR="001F738A" w:rsidRPr="00BA2970" w:rsidRDefault="001F738A" w:rsidP="001F738A">
      <w:pPr>
        <w:pStyle w:val="Listenabsatz"/>
        <w:spacing w:after="0" w:line="240" w:lineRule="auto"/>
        <w:rPr>
          <w:rFonts w:ascii="Arial" w:eastAsia="Times New Roman" w:hAnsi="Arial" w:cs="Arial"/>
          <w:sz w:val="18"/>
          <w:szCs w:val="18"/>
          <w:lang w:eastAsia="de-DE"/>
        </w:rPr>
      </w:pPr>
    </w:p>
    <w:p w14:paraId="1375C6C7" w14:textId="77777777" w:rsidR="001F738A" w:rsidRDefault="001F738A" w:rsidP="001F738A">
      <w:pPr>
        <w:pStyle w:val="Default"/>
        <w:ind w:firstLine="708"/>
        <w:rPr>
          <w:rFonts w:ascii="Arial" w:eastAsia="Times New Roman" w:hAnsi="Arial" w:cs="Arial"/>
          <w:color w:val="auto"/>
          <w:sz w:val="18"/>
          <w:szCs w:val="18"/>
          <w:lang w:eastAsia="de-DE"/>
        </w:rPr>
      </w:pPr>
      <w:r w:rsidRPr="00A253C1">
        <w:rPr>
          <w:rFonts w:ascii="Arial" w:eastAsia="Times New Roman" w:hAnsi="Arial" w:cs="Arial"/>
          <w:color w:val="auto"/>
          <w:sz w:val="18"/>
          <w:szCs w:val="18"/>
          <w:lang w:eastAsia="de-DE"/>
        </w:rPr>
        <w:t>____________</w:t>
      </w:r>
      <w:r>
        <w:rPr>
          <w:rFonts w:ascii="Arial" w:eastAsia="Times New Roman" w:hAnsi="Arial" w:cs="Arial"/>
          <w:color w:val="auto"/>
          <w:sz w:val="18"/>
          <w:szCs w:val="18"/>
          <w:lang w:eastAsia="de-DE"/>
        </w:rPr>
        <w:t>__________________________________________________.</w:t>
      </w:r>
    </w:p>
    <w:p w14:paraId="28577CFD" w14:textId="77777777" w:rsidR="001F738A" w:rsidRDefault="001F738A" w:rsidP="001F738A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de-DE"/>
        </w:rPr>
      </w:pPr>
    </w:p>
    <w:p w14:paraId="3F62AE55" w14:textId="77777777" w:rsidR="001F738A" w:rsidRPr="00BA2970" w:rsidRDefault="001F738A" w:rsidP="001F738A">
      <w:pPr>
        <w:pStyle w:val="Listenabsatz"/>
        <w:spacing w:after="0" w:line="240" w:lineRule="auto"/>
        <w:rPr>
          <w:rFonts w:ascii="Arial" w:eastAsia="Times New Roman" w:hAnsi="Arial" w:cs="Arial"/>
          <w:sz w:val="18"/>
          <w:szCs w:val="18"/>
          <w:lang w:eastAsia="de-DE"/>
        </w:rPr>
      </w:pPr>
    </w:p>
    <w:p w14:paraId="47C6C41A" w14:textId="77777777" w:rsidR="001F738A" w:rsidRDefault="001F738A" w:rsidP="001F738A">
      <w:pPr>
        <w:pStyle w:val="Default"/>
        <w:ind w:firstLine="708"/>
        <w:rPr>
          <w:rFonts w:ascii="Arial" w:eastAsia="Times New Roman" w:hAnsi="Arial" w:cs="Arial"/>
          <w:color w:val="auto"/>
          <w:sz w:val="18"/>
          <w:szCs w:val="18"/>
          <w:lang w:eastAsia="de-DE"/>
        </w:rPr>
      </w:pPr>
      <w:r w:rsidRPr="00A253C1">
        <w:rPr>
          <w:rFonts w:ascii="Arial" w:eastAsia="Times New Roman" w:hAnsi="Arial" w:cs="Arial"/>
          <w:color w:val="auto"/>
          <w:sz w:val="18"/>
          <w:szCs w:val="18"/>
          <w:lang w:eastAsia="de-DE"/>
        </w:rPr>
        <w:t>____________</w:t>
      </w:r>
      <w:r>
        <w:rPr>
          <w:rFonts w:ascii="Arial" w:eastAsia="Times New Roman" w:hAnsi="Arial" w:cs="Arial"/>
          <w:color w:val="auto"/>
          <w:sz w:val="18"/>
          <w:szCs w:val="18"/>
          <w:lang w:eastAsia="de-DE"/>
        </w:rPr>
        <w:t>__________________________________________________.</w:t>
      </w:r>
    </w:p>
    <w:p w14:paraId="2F5DEF64" w14:textId="77777777" w:rsidR="001F738A" w:rsidRDefault="001F738A" w:rsidP="001F738A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de-DE"/>
        </w:rPr>
      </w:pPr>
    </w:p>
    <w:p w14:paraId="7269FF8F" w14:textId="77777777" w:rsidR="00B62131" w:rsidRPr="00330D1C" w:rsidRDefault="00B62131" w:rsidP="0078299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677E14BF" w14:textId="34F42FB7" w:rsidR="008562F4" w:rsidRPr="00330D1C" w:rsidRDefault="001F738A" w:rsidP="008562F4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de-DE"/>
        </w:rPr>
      </w:pPr>
      <w:r w:rsidRPr="00330D1C">
        <w:rPr>
          <w:rFonts w:ascii="Arial" w:eastAsia="Times New Roman" w:hAnsi="Arial" w:cs="Arial"/>
          <w:b/>
          <w:bCs/>
          <w:sz w:val="28"/>
          <w:szCs w:val="28"/>
          <w:lang w:eastAsia="de-DE"/>
        </w:rPr>
        <w:t>3</w:t>
      </w:r>
      <w:r w:rsidR="008562F4" w:rsidRPr="00330D1C">
        <w:rPr>
          <w:rFonts w:ascii="Arial" w:eastAsia="Times New Roman" w:hAnsi="Arial" w:cs="Arial"/>
          <w:b/>
          <w:bCs/>
          <w:sz w:val="28"/>
          <w:szCs w:val="28"/>
          <w:lang w:eastAsia="de-DE"/>
        </w:rPr>
        <w:tab/>
      </w:r>
      <w:r w:rsidRPr="00330D1C">
        <w:rPr>
          <w:rFonts w:ascii="Arial" w:eastAsia="Times New Roman" w:hAnsi="Arial" w:cs="Arial"/>
          <w:b/>
          <w:bCs/>
          <w:sz w:val="28"/>
          <w:szCs w:val="28"/>
          <w:lang w:eastAsia="de-DE"/>
        </w:rPr>
        <w:t xml:space="preserve">Zahlung von Unterhalt </w:t>
      </w:r>
    </w:p>
    <w:p w14:paraId="6AEED0B4" w14:textId="68F561F5" w:rsidR="00782990" w:rsidRPr="00A253C1" w:rsidRDefault="00782990" w:rsidP="008562F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p w14:paraId="4786B0C5" w14:textId="79717EEF" w:rsidR="00782990" w:rsidRDefault="001F738A" w:rsidP="00782990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de-DE"/>
        </w:rPr>
      </w:pPr>
      <w:r>
        <w:rPr>
          <w:rFonts w:ascii="Arial" w:eastAsia="Times New Roman" w:hAnsi="Arial" w:cs="Arial"/>
          <w:sz w:val="18"/>
          <w:szCs w:val="18"/>
          <w:lang w:eastAsia="de-DE"/>
        </w:rPr>
        <w:t>Wir vereinbaren folgende Regelungen für die Höhe und den Zahlungsmodus des Kindesunterhalts:</w:t>
      </w:r>
    </w:p>
    <w:p w14:paraId="5EA193EE" w14:textId="77777777" w:rsidR="001F738A" w:rsidRDefault="001F738A" w:rsidP="00782990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de-DE"/>
        </w:rPr>
      </w:pPr>
    </w:p>
    <w:p w14:paraId="7688EB6C" w14:textId="28316E77" w:rsidR="001F738A" w:rsidRPr="00A253C1" w:rsidRDefault="001F738A" w:rsidP="001F738A">
      <w:pPr>
        <w:pStyle w:val="Listenabsatz"/>
        <w:numPr>
          <w:ilvl w:val="0"/>
          <w:numId w:val="3"/>
        </w:numPr>
        <w:spacing w:after="0" w:line="240" w:lineRule="auto"/>
        <w:ind w:hanging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ir vereinbaren, dass der umgangsberechtigte Elternteil </w:t>
      </w:r>
      <w:r w:rsidR="00F63708">
        <w:rPr>
          <w:rFonts w:ascii="Arial" w:hAnsi="Arial" w:cs="Arial"/>
          <w:sz w:val="18"/>
          <w:szCs w:val="18"/>
        </w:rPr>
        <w:t xml:space="preserve">nach dem von uns gewählten </w:t>
      </w:r>
      <w:r w:rsidRPr="00F63708">
        <w:rPr>
          <w:rFonts w:ascii="Arial" w:hAnsi="Arial" w:cs="Arial"/>
          <w:b/>
          <w:bCs/>
          <w:sz w:val="18"/>
          <w:szCs w:val="18"/>
        </w:rPr>
        <w:t xml:space="preserve">Residenzmodell </w:t>
      </w:r>
      <w:r>
        <w:rPr>
          <w:rFonts w:ascii="Arial" w:hAnsi="Arial" w:cs="Arial"/>
          <w:sz w:val="18"/>
          <w:szCs w:val="18"/>
        </w:rPr>
        <w:t>entsprechend seinem Einkommen nach der Düsseldorfer Tabelle monatlich einen Kindesunterhalt zahlt in folgender Höhe:</w:t>
      </w:r>
    </w:p>
    <w:p w14:paraId="7DBC7269" w14:textId="77777777" w:rsidR="001F738A" w:rsidRDefault="001F738A" w:rsidP="001F738A">
      <w:pPr>
        <w:pStyle w:val="Default"/>
        <w:rPr>
          <w:rFonts w:ascii="Arial" w:eastAsia="Times New Roman" w:hAnsi="Arial" w:cs="Arial"/>
          <w:color w:val="auto"/>
          <w:sz w:val="18"/>
          <w:szCs w:val="18"/>
          <w:lang w:eastAsia="de-DE"/>
        </w:rPr>
      </w:pPr>
    </w:p>
    <w:p w14:paraId="5DBE5061" w14:textId="77777777" w:rsidR="00BD2F5C" w:rsidRDefault="001F738A" w:rsidP="001F738A">
      <w:pPr>
        <w:pStyle w:val="Default"/>
        <w:ind w:left="708"/>
        <w:rPr>
          <w:rFonts w:ascii="Arial" w:eastAsia="Times New Roman" w:hAnsi="Arial" w:cs="Arial"/>
          <w:color w:val="auto"/>
          <w:sz w:val="18"/>
          <w:szCs w:val="18"/>
          <w:lang w:eastAsia="de-DE"/>
        </w:rPr>
      </w:pPr>
      <w:r w:rsidRPr="00A253C1">
        <w:rPr>
          <w:rFonts w:ascii="Arial" w:eastAsia="Times New Roman" w:hAnsi="Arial" w:cs="Arial"/>
          <w:color w:val="auto"/>
          <w:sz w:val="18"/>
          <w:szCs w:val="18"/>
          <w:lang w:eastAsia="de-DE"/>
        </w:rPr>
        <w:t>____________</w:t>
      </w:r>
      <w:r>
        <w:rPr>
          <w:rFonts w:ascii="Arial" w:eastAsia="Times New Roman" w:hAnsi="Arial" w:cs="Arial"/>
          <w:color w:val="auto"/>
          <w:sz w:val="18"/>
          <w:szCs w:val="18"/>
          <w:lang w:eastAsia="de-DE"/>
        </w:rPr>
        <w:t xml:space="preserve">__________________________________________________ </w:t>
      </w:r>
    </w:p>
    <w:p w14:paraId="50F50F25" w14:textId="77777777" w:rsidR="00BD2F5C" w:rsidRDefault="00BD2F5C" w:rsidP="001F738A">
      <w:pPr>
        <w:pStyle w:val="Default"/>
        <w:ind w:left="708"/>
        <w:rPr>
          <w:rFonts w:ascii="Arial" w:eastAsia="Times New Roman" w:hAnsi="Arial" w:cs="Arial"/>
          <w:color w:val="auto"/>
          <w:sz w:val="18"/>
          <w:szCs w:val="18"/>
          <w:lang w:eastAsia="de-DE"/>
        </w:rPr>
      </w:pPr>
    </w:p>
    <w:p w14:paraId="576E68C7" w14:textId="77777777" w:rsidR="00BD2F5C" w:rsidRDefault="00BD2F5C" w:rsidP="00BD2F5C">
      <w:pPr>
        <w:pStyle w:val="Default"/>
        <w:ind w:left="708"/>
        <w:rPr>
          <w:rFonts w:ascii="Arial" w:eastAsia="Times New Roman" w:hAnsi="Arial" w:cs="Arial"/>
          <w:color w:val="auto"/>
          <w:sz w:val="18"/>
          <w:szCs w:val="18"/>
          <w:lang w:eastAsia="de-DE"/>
        </w:rPr>
      </w:pPr>
      <w:r w:rsidRPr="00A253C1">
        <w:rPr>
          <w:rFonts w:ascii="Arial" w:eastAsia="Times New Roman" w:hAnsi="Arial" w:cs="Arial"/>
          <w:color w:val="auto"/>
          <w:sz w:val="18"/>
          <w:szCs w:val="18"/>
          <w:lang w:eastAsia="de-DE"/>
        </w:rPr>
        <w:t>____________</w:t>
      </w:r>
      <w:r>
        <w:rPr>
          <w:rFonts w:ascii="Arial" w:eastAsia="Times New Roman" w:hAnsi="Arial" w:cs="Arial"/>
          <w:color w:val="auto"/>
          <w:sz w:val="18"/>
          <w:szCs w:val="18"/>
          <w:lang w:eastAsia="de-DE"/>
        </w:rPr>
        <w:t xml:space="preserve">__________________________________________________ </w:t>
      </w:r>
    </w:p>
    <w:p w14:paraId="417E20CD" w14:textId="3D25F222" w:rsidR="001F738A" w:rsidRDefault="001F738A" w:rsidP="001F738A">
      <w:pPr>
        <w:pStyle w:val="Default"/>
        <w:ind w:left="708"/>
        <w:rPr>
          <w:rFonts w:ascii="Arial" w:eastAsia="Times New Roman" w:hAnsi="Arial" w:cs="Arial"/>
          <w:color w:val="auto"/>
          <w:sz w:val="18"/>
          <w:szCs w:val="18"/>
          <w:lang w:eastAsia="de-DE"/>
        </w:rPr>
      </w:pPr>
      <w:r>
        <w:rPr>
          <w:rFonts w:ascii="Arial" w:eastAsia="Times New Roman" w:hAnsi="Arial" w:cs="Arial"/>
          <w:color w:val="auto"/>
          <w:sz w:val="18"/>
          <w:szCs w:val="18"/>
          <w:lang w:eastAsia="de-DE"/>
        </w:rPr>
        <w:br/>
      </w:r>
      <w:r>
        <w:rPr>
          <w:rFonts w:ascii="Arial" w:eastAsia="Times New Roman" w:hAnsi="Arial" w:cs="Arial"/>
          <w:color w:val="auto"/>
          <w:sz w:val="18"/>
          <w:szCs w:val="18"/>
          <w:lang w:eastAsia="de-DE"/>
        </w:rPr>
        <w:br/>
        <w:t>Der Unterhalt ist jeweils bis zum 3. Werktag eines Monats zur Zahlung fällig.</w:t>
      </w:r>
    </w:p>
    <w:p w14:paraId="1EBD3FA7" w14:textId="77777777" w:rsidR="001F738A" w:rsidRDefault="001F738A" w:rsidP="001F738A">
      <w:pPr>
        <w:pStyle w:val="Default"/>
        <w:rPr>
          <w:rFonts w:ascii="Arial" w:eastAsia="Times New Roman" w:hAnsi="Arial" w:cs="Arial"/>
          <w:color w:val="auto"/>
          <w:sz w:val="18"/>
          <w:szCs w:val="18"/>
          <w:lang w:eastAsia="de-DE"/>
        </w:rPr>
      </w:pPr>
    </w:p>
    <w:p w14:paraId="5D3FA1B6" w14:textId="77777777" w:rsidR="001F738A" w:rsidRPr="00A253C1" w:rsidRDefault="001F738A" w:rsidP="001F738A">
      <w:pPr>
        <w:pStyle w:val="Default"/>
        <w:rPr>
          <w:rFonts w:ascii="Arial" w:eastAsia="Times New Roman" w:hAnsi="Arial" w:cs="Arial"/>
          <w:color w:val="auto"/>
          <w:sz w:val="18"/>
          <w:szCs w:val="18"/>
          <w:lang w:eastAsia="de-DE"/>
        </w:rPr>
      </w:pPr>
    </w:p>
    <w:p w14:paraId="6D2BBE39" w14:textId="35D5FD93" w:rsidR="001F738A" w:rsidRPr="00A253C1" w:rsidRDefault="001F738A" w:rsidP="001F738A">
      <w:pPr>
        <w:pStyle w:val="Listenabsatz"/>
        <w:numPr>
          <w:ilvl w:val="0"/>
          <w:numId w:val="3"/>
        </w:numPr>
        <w:spacing w:after="0" w:line="240" w:lineRule="auto"/>
        <w:ind w:hanging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ir vereinbaren, dass </w:t>
      </w:r>
      <w:r w:rsidR="00F63708">
        <w:rPr>
          <w:rFonts w:ascii="Arial" w:hAnsi="Arial" w:cs="Arial"/>
          <w:sz w:val="18"/>
          <w:szCs w:val="18"/>
        </w:rPr>
        <w:t xml:space="preserve">der Elternteil, der monatlich mehr Einkommen zur Verfügung hat, an den anderen nach dem von uns gewählten </w:t>
      </w:r>
      <w:r w:rsidR="00F63708" w:rsidRPr="00F63708">
        <w:rPr>
          <w:rFonts w:ascii="Arial" w:hAnsi="Arial" w:cs="Arial"/>
          <w:b/>
          <w:bCs/>
          <w:sz w:val="18"/>
          <w:szCs w:val="18"/>
        </w:rPr>
        <w:t>Wechselmodell</w:t>
      </w:r>
      <w:r w:rsidR="00F63708">
        <w:rPr>
          <w:rFonts w:ascii="Arial" w:hAnsi="Arial" w:cs="Arial"/>
          <w:sz w:val="18"/>
          <w:szCs w:val="18"/>
        </w:rPr>
        <w:t xml:space="preserve"> monatlich einen Ausgleich zahlt in folgender Höhe:</w:t>
      </w:r>
    </w:p>
    <w:p w14:paraId="422D7B41" w14:textId="77777777" w:rsidR="001F738A" w:rsidRDefault="001F738A" w:rsidP="001F738A">
      <w:pPr>
        <w:pStyle w:val="Default"/>
        <w:rPr>
          <w:rFonts w:ascii="Arial" w:eastAsia="Times New Roman" w:hAnsi="Arial" w:cs="Arial"/>
          <w:color w:val="auto"/>
          <w:sz w:val="18"/>
          <w:szCs w:val="18"/>
          <w:lang w:eastAsia="de-DE"/>
        </w:rPr>
      </w:pPr>
    </w:p>
    <w:p w14:paraId="65DE51D7" w14:textId="0A42425B" w:rsidR="001F738A" w:rsidRDefault="001F738A" w:rsidP="001F738A">
      <w:pPr>
        <w:pStyle w:val="Default"/>
        <w:ind w:firstLine="708"/>
        <w:rPr>
          <w:rFonts w:ascii="Arial" w:eastAsia="Times New Roman" w:hAnsi="Arial" w:cs="Arial"/>
          <w:color w:val="auto"/>
          <w:sz w:val="18"/>
          <w:szCs w:val="18"/>
          <w:lang w:eastAsia="de-DE"/>
        </w:rPr>
      </w:pPr>
      <w:r w:rsidRPr="00A253C1">
        <w:rPr>
          <w:rFonts w:ascii="Arial" w:eastAsia="Times New Roman" w:hAnsi="Arial" w:cs="Arial"/>
          <w:color w:val="auto"/>
          <w:sz w:val="18"/>
          <w:szCs w:val="18"/>
          <w:lang w:eastAsia="de-DE"/>
        </w:rPr>
        <w:t>____________</w:t>
      </w:r>
      <w:r>
        <w:rPr>
          <w:rFonts w:ascii="Arial" w:eastAsia="Times New Roman" w:hAnsi="Arial" w:cs="Arial"/>
          <w:color w:val="auto"/>
          <w:sz w:val="18"/>
          <w:szCs w:val="18"/>
          <w:lang w:eastAsia="de-DE"/>
        </w:rPr>
        <w:t>__________________________________________________.</w:t>
      </w:r>
    </w:p>
    <w:p w14:paraId="3DF39458" w14:textId="77777777" w:rsidR="00BD2F5C" w:rsidRDefault="00BD2F5C" w:rsidP="001F738A">
      <w:pPr>
        <w:pStyle w:val="Default"/>
        <w:ind w:firstLine="708"/>
        <w:rPr>
          <w:rFonts w:ascii="Arial" w:eastAsia="Times New Roman" w:hAnsi="Arial" w:cs="Arial"/>
          <w:color w:val="auto"/>
          <w:sz w:val="18"/>
          <w:szCs w:val="18"/>
          <w:lang w:eastAsia="de-DE"/>
        </w:rPr>
      </w:pPr>
    </w:p>
    <w:p w14:paraId="39DC83ED" w14:textId="77777777" w:rsidR="00BD2F5C" w:rsidRDefault="00BD2F5C" w:rsidP="00BD2F5C">
      <w:pPr>
        <w:pStyle w:val="Default"/>
        <w:ind w:firstLine="708"/>
        <w:rPr>
          <w:rFonts w:ascii="Arial" w:eastAsia="Times New Roman" w:hAnsi="Arial" w:cs="Arial"/>
          <w:color w:val="auto"/>
          <w:sz w:val="18"/>
          <w:szCs w:val="18"/>
          <w:lang w:eastAsia="de-DE"/>
        </w:rPr>
      </w:pPr>
      <w:r w:rsidRPr="00A253C1">
        <w:rPr>
          <w:rFonts w:ascii="Arial" w:eastAsia="Times New Roman" w:hAnsi="Arial" w:cs="Arial"/>
          <w:color w:val="auto"/>
          <w:sz w:val="18"/>
          <w:szCs w:val="18"/>
          <w:lang w:eastAsia="de-DE"/>
        </w:rPr>
        <w:t>____________</w:t>
      </w:r>
      <w:r>
        <w:rPr>
          <w:rFonts w:ascii="Arial" w:eastAsia="Times New Roman" w:hAnsi="Arial" w:cs="Arial"/>
          <w:color w:val="auto"/>
          <w:sz w:val="18"/>
          <w:szCs w:val="18"/>
          <w:lang w:eastAsia="de-DE"/>
        </w:rPr>
        <w:t>__________________________________________________.</w:t>
      </w:r>
    </w:p>
    <w:p w14:paraId="328EF17F" w14:textId="77777777" w:rsidR="00BD2F5C" w:rsidRDefault="00BD2F5C" w:rsidP="001F738A">
      <w:pPr>
        <w:pStyle w:val="Default"/>
        <w:ind w:firstLine="708"/>
        <w:rPr>
          <w:rFonts w:ascii="Arial" w:eastAsia="Times New Roman" w:hAnsi="Arial" w:cs="Arial"/>
          <w:color w:val="auto"/>
          <w:sz w:val="18"/>
          <w:szCs w:val="18"/>
          <w:lang w:eastAsia="de-DE"/>
        </w:rPr>
      </w:pPr>
    </w:p>
    <w:p w14:paraId="1CF68E28" w14:textId="77777777" w:rsidR="001F738A" w:rsidRDefault="001F738A" w:rsidP="001F738A">
      <w:pPr>
        <w:pStyle w:val="Default"/>
        <w:rPr>
          <w:rFonts w:ascii="Arial" w:eastAsia="Times New Roman" w:hAnsi="Arial" w:cs="Arial"/>
          <w:color w:val="auto"/>
          <w:sz w:val="18"/>
          <w:szCs w:val="18"/>
          <w:lang w:eastAsia="de-DE"/>
        </w:rPr>
      </w:pPr>
    </w:p>
    <w:p w14:paraId="2D61D572" w14:textId="3361772E" w:rsidR="00F63708" w:rsidRDefault="00F63708" w:rsidP="00F63708">
      <w:pPr>
        <w:pStyle w:val="Default"/>
        <w:ind w:left="708"/>
        <w:rPr>
          <w:rFonts w:ascii="Arial" w:eastAsia="Times New Roman" w:hAnsi="Arial" w:cs="Arial"/>
          <w:color w:val="auto"/>
          <w:sz w:val="18"/>
          <w:szCs w:val="18"/>
          <w:lang w:eastAsia="de-DE"/>
        </w:rPr>
      </w:pPr>
      <w:r>
        <w:rPr>
          <w:rFonts w:ascii="Arial" w:eastAsia="Times New Roman" w:hAnsi="Arial" w:cs="Arial"/>
          <w:color w:val="auto"/>
          <w:sz w:val="18"/>
          <w:szCs w:val="18"/>
          <w:lang w:eastAsia="de-DE"/>
        </w:rPr>
        <w:t>Der Unterhalt ist jeweils bis zum 3. Werktag eines Monats zur Zahlung fällig.</w:t>
      </w:r>
    </w:p>
    <w:p w14:paraId="662122EA" w14:textId="1D4635CE" w:rsidR="00F63708" w:rsidRDefault="00F63708" w:rsidP="001F738A">
      <w:pPr>
        <w:pStyle w:val="Default"/>
        <w:rPr>
          <w:rFonts w:ascii="Arial" w:eastAsia="Times New Roman" w:hAnsi="Arial" w:cs="Arial"/>
          <w:color w:val="auto"/>
          <w:sz w:val="18"/>
          <w:szCs w:val="18"/>
          <w:lang w:eastAsia="de-DE"/>
        </w:rPr>
      </w:pPr>
    </w:p>
    <w:p w14:paraId="39B86155" w14:textId="77777777" w:rsidR="001F738A" w:rsidRDefault="001F738A" w:rsidP="001F738A">
      <w:pPr>
        <w:pStyle w:val="Default"/>
        <w:rPr>
          <w:rFonts w:ascii="Arial" w:eastAsia="Times New Roman" w:hAnsi="Arial" w:cs="Arial"/>
          <w:color w:val="auto"/>
          <w:sz w:val="18"/>
          <w:szCs w:val="18"/>
          <w:lang w:eastAsia="de-DE"/>
        </w:rPr>
      </w:pPr>
    </w:p>
    <w:p w14:paraId="11245F7E" w14:textId="50B0D42C" w:rsidR="001F738A" w:rsidRPr="00BD2F5C" w:rsidRDefault="001F738A" w:rsidP="001F738A">
      <w:pPr>
        <w:pStyle w:val="Listenabsatz"/>
        <w:numPr>
          <w:ilvl w:val="0"/>
          <w:numId w:val="3"/>
        </w:numPr>
        <w:spacing w:after="0" w:line="240" w:lineRule="auto"/>
        <w:ind w:hanging="720"/>
        <w:rPr>
          <w:rFonts w:ascii="Arial" w:eastAsia="Times New Roman" w:hAnsi="Arial" w:cs="Arial"/>
          <w:sz w:val="18"/>
          <w:szCs w:val="18"/>
          <w:lang w:eastAsia="de-DE"/>
        </w:rPr>
      </w:pPr>
      <w:r w:rsidRPr="00BD2F5C">
        <w:rPr>
          <w:rFonts w:ascii="Arial" w:hAnsi="Arial" w:cs="Arial"/>
          <w:sz w:val="18"/>
          <w:szCs w:val="18"/>
        </w:rPr>
        <w:t xml:space="preserve">Wir vereinbaren, dass der </w:t>
      </w:r>
      <w:r w:rsidR="00F63708" w:rsidRPr="00BD2F5C">
        <w:rPr>
          <w:rFonts w:ascii="Arial" w:hAnsi="Arial" w:cs="Arial"/>
          <w:sz w:val="18"/>
          <w:szCs w:val="18"/>
        </w:rPr>
        <w:t xml:space="preserve">umgangsberechtigte Elternteil nach dem von uns gewählten </w:t>
      </w:r>
      <w:r w:rsidR="00F63708" w:rsidRPr="00BD2F5C">
        <w:rPr>
          <w:rFonts w:ascii="Arial" w:hAnsi="Arial" w:cs="Arial"/>
          <w:b/>
          <w:bCs/>
          <w:sz w:val="18"/>
          <w:szCs w:val="18"/>
        </w:rPr>
        <w:t>asymmetrischen Wechselmodell</w:t>
      </w:r>
      <w:r w:rsidR="00F63708" w:rsidRPr="00BD2F5C">
        <w:rPr>
          <w:rFonts w:ascii="Arial" w:hAnsi="Arial" w:cs="Arial"/>
          <w:sz w:val="18"/>
          <w:szCs w:val="18"/>
        </w:rPr>
        <w:t xml:space="preserve"> </w:t>
      </w:r>
      <w:r w:rsidR="00BD2F5C" w:rsidRPr="00BD2F5C">
        <w:rPr>
          <w:rFonts w:ascii="Arial" w:hAnsi="Arial" w:cs="Arial"/>
          <w:sz w:val="18"/>
          <w:szCs w:val="18"/>
        </w:rPr>
        <w:t>mit deutlich erweiterten Umgang Unterhalt zahlt nach der Düsseldorfer Tabelle. Der Unterhaltsbetrag ergibt sich allerdings wegen der Mehrbetreuung aus der um eine Stufe herabgesetzten Unterhaltsgruppe</w:t>
      </w:r>
      <w:r w:rsidR="00BD2F5C">
        <w:rPr>
          <w:rFonts w:ascii="Arial" w:hAnsi="Arial" w:cs="Arial"/>
          <w:sz w:val="18"/>
          <w:szCs w:val="18"/>
        </w:rPr>
        <w:t xml:space="preserve"> in Höhe von: </w:t>
      </w:r>
    </w:p>
    <w:p w14:paraId="4D806D19" w14:textId="77777777" w:rsidR="00BD2F5C" w:rsidRPr="00BD2F5C" w:rsidRDefault="00BD2F5C" w:rsidP="00BD2F5C">
      <w:pPr>
        <w:pStyle w:val="Listenabsatz"/>
        <w:spacing w:after="0" w:line="240" w:lineRule="auto"/>
        <w:rPr>
          <w:rFonts w:ascii="Arial" w:eastAsia="Times New Roman" w:hAnsi="Arial" w:cs="Arial"/>
          <w:sz w:val="18"/>
          <w:szCs w:val="18"/>
          <w:lang w:eastAsia="de-DE"/>
        </w:rPr>
      </w:pPr>
    </w:p>
    <w:p w14:paraId="13A84156" w14:textId="77777777" w:rsidR="00BD2F5C" w:rsidRDefault="001F738A" w:rsidP="00BD2F5C">
      <w:pPr>
        <w:pStyle w:val="Default"/>
        <w:ind w:left="708"/>
        <w:rPr>
          <w:rFonts w:ascii="Arial" w:eastAsia="Times New Roman" w:hAnsi="Arial" w:cs="Arial"/>
          <w:color w:val="auto"/>
          <w:sz w:val="18"/>
          <w:szCs w:val="18"/>
          <w:lang w:eastAsia="de-DE"/>
        </w:rPr>
      </w:pPr>
      <w:r w:rsidRPr="00A253C1">
        <w:rPr>
          <w:rFonts w:ascii="Arial" w:eastAsia="Times New Roman" w:hAnsi="Arial" w:cs="Arial"/>
          <w:color w:val="auto"/>
          <w:sz w:val="18"/>
          <w:szCs w:val="18"/>
          <w:lang w:eastAsia="de-DE"/>
        </w:rPr>
        <w:t>____________</w:t>
      </w:r>
      <w:r>
        <w:rPr>
          <w:rFonts w:ascii="Arial" w:eastAsia="Times New Roman" w:hAnsi="Arial" w:cs="Arial"/>
          <w:color w:val="auto"/>
          <w:sz w:val="18"/>
          <w:szCs w:val="18"/>
          <w:lang w:eastAsia="de-DE"/>
        </w:rPr>
        <w:t xml:space="preserve">__________________________________________________ </w:t>
      </w:r>
    </w:p>
    <w:p w14:paraId="69D7DD16" w14:textId="77777777" w:rsidR="00BD2F5C" w:rsidRDefault="00BD2F5C" w:rsidP="00BD2F5C">
      <w:pPr>
        <w:pStyle w:val="Default"/>
        <w:ind w:left="708"/>
        <w:rPr>
          <w:rFonts w:ascii="Arial" w:eastAsia="Times New Roman" w:hAnsi="Arial" w:cs="Arial"/>
          <w:color w:val="auto"/>
          <w:sz w:val="18"/>
          <w:szCs w:val="18"/>
          <w:lang w:eastAsia="de-DE"/>
        </w:rPr>
      </w:pPr>
    </w:p>
    <w:p w14:paraId="2C560CAA" w14:textId="77777777" w:rsidR="00BD2F5C" w:rsidRDefault="00BD2F5C" w:rsidP="00BD2F5C">
      <w:pPr>
        <w:pStyle w:val="Default"/>
        <w:ind w:left="708"/>
        <w:rPr>
          <w:rFonts w:ascii="Arial" w:eastAsia="Times New Roman" w:hAnsi="Arial" w:cs="Arial"/>
          <w:color w:val="auto"/>
          <w:sz w:val="18"/>
          <w:szCs w:val="18"/>
          <w:lang w:eastAsia="de-DE"/>
        </w:rPr>
      </w:pPr>
      <w:r w:rsidRPr="00A253C1">
        <w:rPr>
          <w:rFonts w:ascii="Arial" w:eastAsia="Times New Roman" w:hAnsi="Arial" w:cs="Arial"/>
          <w:color w:val="auto"/>
          <w:sz w:val="18"/>
          <w:szCs w:val="18"/>
          <w:lang w:eastAsia="de-DE"/>
        </w:rPr>
        <w:t>____________</w:t>
      </w:r>
      <w:r>
        <w:rPr>
          <w:rFonts w:ascii="Arial" w:eastAsia="Times New Roman" w:hAnsi="Arial" w:cs="Arial"/>
          <w:color w:val="auto"/>
          <w:sz w:val="18"/>
          <w:szCs w:val="18"/>
          <w:lang w:eastAsia="de-DE"/>
        </w:rPr>
        <w:t xml:space="preserve">__________________________________________________ </w:t>
      </w:r>
    </w:p>
    <w:p w14:paraId="7C30B2E4" w14:textId="77777777" w:rsidR="00BD2F5C" w:rsidRDefault="00BD2F5C" w:rsidP="00BD2F5C">
      <w:pPr>
        <w:pStyle w:val="Default"/>
        <w:ind w:left="708"/>
        <w:rPr>
          <w:rFonts w:ascii="Arial" w:eastAsia="Times New Roman" w:hAnsi="Arial" w:cs="Arial"/>
          <w:color w:val="auto"/>
          <w:sz w:val="18"/>
          <w:szCs w:val="18"/>
          <w:lang w:eastAsia="de-DE"/>
        </w:rPr>
      </w:pPr>
    </w:p>
    <w:p w14:paraId="339D76FD" w14:textId="77777777" w:rsidR="00BD2F5C" w:rsidRDefault="00BD2F5C" w:rsidP="00BD2F5C">
      <w:pPr>
        <w:pStyle w:val="Default"/>
        <w:ind w:left="708"/>
        <w:rPr>
          <w:rFonts w:ascii="Arial" w:eastAsia="Times New Roman" w:hAnsi="Arial" w:cs="Arial"/>
          <w:color w:val="auto"/>
          <w:sz w:val="18"/>
          <w:szCs w:val="18"/>
          <w:lang w:eastAsia="de-DE"/>
        </w:rPr>
      </w:pPr>
    </w:p>
    <w:p w14:paraId="2DD03946" w14:textId="73C6D4B2" w:rsidR="00BD2F5C" w:rsidRDefault="00BD2F5C" w:rsidP="00BD2F5C">
      <w:pPr>
        <w:pStyle w:val="Default"/>
        <w:ind w:firstLine="708"/>
        <w:rPr>
          <w:rFonts w:ascii="Arial" w:eastAsia="Times New Roman" w:hAnsi="Arial" w:cs="Arial"/>
          <w:color w:val="auto"/>
          <w:sz w:val="18"/>
          <w:szCs w:val="18"/>
          <w:lang w:eastAsia="de-DE"/>
        </w:rPr>
      </w:pPr>
      <w:r>
        <w:rPr>
          <w:rFonts w:ascii="Arial" w:eastAsia="Times New Roman" w:hAnsi="Arial" w:cs="Arial"/>
          <w:color w:val="auto"/>
          <w:sz w:val="18"/>
          <w:szCs w:val="18"/>
          <w:lang w:eastAsia="de-DE"/>
        </w:rPr>
        <w:t>Der Unterhalt ist jeweils bis zum 3. Werktag eines Monats zur Zahlung fällig.</w:t>
      </w:r>
    </w:p>
    <w:p w14:paraId="37953F6E" w14:textId="77777777" w:rsidR="00B436EF" w:rsidRDefault="00B436EF" w:rsidP="00BD2F5C">
      <w:pPr>
        <w:pStyle w:val="Default"/>
        <w:ind w:firstLine="708"/>
        <w:rPr>
          <w:rFonts w:ascii="Arial" w:eastAsia="Times New Roman" w:hAnsi="Arial" w:cs="Arial"/>
          <w:color w:val="auto"/>
          <w:sz w:val="18"/>
          <w:szCs w:val="18"/>
          <w:lang w:eastAsia="de-DE"/>
        </w:rPr>
      </w:pPr>
    </w:p>
    <w:p w14:paraId="249E7C96" w14:textId="77777777" w:rsidR="00B436EF" w:rsidRDefault="00B436EF" w:rsidP="00BD2F5C">
      <w:pPr>
        <w:pStyle w:val="Default"/>
        <w:ind w:firstLine="708"/>
        <w:rPr>
          <w:rFonts w:ascii="Arial" w:eastAsia="Times New Roman" w:hAnsi="Arial" w:cs="Arial"/>
          <w:color w:val="auto"/>
          <w:sz w:val="18"/>
          <w:szCs w:val="18"/>
          <w:lang w:eastAsia="de-DE"/>
        </w:rPr>
      </w:pPr>
    </w:p>
    <w:p w14:paraId="77C4D831" w14:textId="77777777" w:rsidR="00B436EF" w:rsidRDefault="00B436EF" w:rsidP="00BD2F5C">
      <w:pPr>
        <w:pStyle w:val="Default"/>
        <w:ind w:firstLine="708"/>
        <w:rPr>
          <w:rFonts w:ascii="Arial" w:eastAsia="Times New Roman" w:hAnsi="Arial" w:cs="Arial"/>
          <w:color w:val="auto"/>
          <w:sz w:val="18"/>
          <w:szCs w:val="18"/>
          <w:lang w:eastAsia="de-DE"/>
        </w:rPr>
      </w:pPr>
    </w:p>
    <w:p w14:paraId="6425AA08" w14:textId="359918FC" w:rsidR="00B436EF" w:rsidRPr="00BD2F5C" w:rsidRDefault="00B436EF" w:rsidP="00B436EF">
      <w:pPr>
        <w:pStyle w:val="Listenabsatz"/>
        <w:numPr>
          <w:ilvl w:val="0"/>
          <w:numId w:val="3"/>
        </w:numPr>
        <w:spacing w:after="0" w:line="240" w:lineRule="auto"/>
        <w:ind w:hanging="720"/>
        <w:rPr>
          <w:rFonts w:ascii="Arial" w:eastAsia="Times New Roman" w:hAnsi="Arial" w:cs="Arial"/>
          <w:sz w:val="18"/>
          <w:szCs w:val="18"/>
          <w:lang w:eastAsia="de-DE"/>
        </w:rPr>
      </w:pPr>
      <w:r w:rsidRPr="00BD2F5C">
        <w:rPr>
          <w:rFonts w:ascii="Arial" w:hAnsi="Arial" w:cs="Arial"/>
          <w:sz w:val="18"/>
          <w:szCs w:val="18"/>
        </w:rPr>
        <w:t xml:space="preserve">Wir vereinbaren, dass der umgangsberechtigte Elternteil nach dem von uns gewählten </w:t>
      </w:r>
      <w:r w:rsidRPr="00BD2F5C">
        <w:rPr>
          <w:rFonts w:ascii="Arial" w:hAnsi="Arial" w:cs="Arial"/>
          <w:b/>
          <w:bCs/>
          <w:sz w:val="18"/>
          <w:szCs w:val="18"/>
        </w:rPr>
        <w:t>asymmetrischen Wechselmodell</w:t>
      </w:r>
      <w:r w:rsidRPr="00BD2F5C">
        <w:rPr>
          <w:rFonts w:ascii="Arial" w:hAnsi="Arial" w:cs="Arial"/>
          <w:sz w:val="18"/>
          <w:szCs w:val="18"/>
        </w:rPr>
        <w:t xml:space="preserve"> mit deutlich erweiterten Umgang Unterhalt zahlt nach der Düsseldorfer Tabelle. Der Unterhaltsbetrag </w:t>
      </w:r>
      <w:r>
        <w:rPr>
          <w:rFonts w:ascii="Arial" w:hAnsi="Arial" w:cs="Arial"/>
          <w:sz w:val="18"/>
          <w:szCs w:val="18"/>
        </w:rPr>
        <w:t xml:space="preserve">wird nach dem Eckpunktepapier zur Unterhaltsreform wegen der Mehrbetreuung pauschal gekürzt. Der Unterhaltsbetrag beläuft sich auf: </w:t>
      </w:r>
    </w:p>
    <w:p w14:paraId="13F8E7C6" w14:textId="77777777" w:rsidR="00B436EF" w:rsidRPr="00BD2F5C" w:rsidRDefault="00B436EF" w:rsidP="00B436EF">
      <w:pPr>
        <w:pStyle w:val="Listenabsatz"/>
        <w:spacing w:after="0" w:line="240" w:lineRule="auto"/>
        <w:rPr>
          <w:rFonts w:ascii="Arial" w:eastAsia="Times New Roman" w:hAnsi="Arial" w:cs="Arial"/>
          <w:sz w:val="18"/>
          <w:szCs w:val="18"/>
          <w:lang w:eastAsia="de-DE"/>
        </w:rPr>
      </w:pPr>
    </w:p>
    <w:p w14:paraId="4EE05BDD" w14:textId="218D932A" w:rsidR="00B436EF" w:rsidRDefault="00B436EF" w:rsidP="00B436EF">
      <w:pPr>
        <w:pStyle w:val="Default"/>
        <w:ind w:left="708"/>
        <w:rPr>
          <w:rFonts w:ascii="Arial" w:eastAsia="Times New Roman" w:hAnsi="Arial" w:cs="Arial"/>
          <w:color w:val="auto"/>
          <w:sz w:val="18"/>
          <w:szCs w:val="18"/>
          <w:lang w:eastAsia="de-DE"/>
        </w:rPr>
      </w:pPr>
      <w:r w:rsidRPr="00A253C1">
        <w:rPr>
          <w:rFonts w:ascii="Arial" w:eastAsia="Times New Roman" w:hAnsi="Arial" w:cs="Arial"/>
          <w:color w:val="auto"/>
          <w:sz w:val="18"/>
          <w:szCs w:val="18"/>
          <w:lang w:eastAsia="de-DE"/>
        </w:rPr>
        <w:t>____________</w:t>
      </w:r>
      <w:r>
        <w:rPr>
          <w:rFonts w:ascii="Arial" w:eastAsia="Times New Roman" w:hAnsi="Arial" w:cs="Arial"/>
          <w:color w:val="auto"/>
          <w:sz w:val="18"/>
          <w:szCs w:val="18"/>
          <w:lang w:eastAsia="de-DE"/>
        </w:rPr>
        <w:t xml:space="preserve">__________________________________________________ </w:t>
      </w:r>
    </w:p>
    <w:p w14:paraId="10310B53" w14:textId="77777777" w:rsidR="00B436EF" w:rsidRDefault="00B436EF" w:rsidP="00B436EF">
      <w:pPr>
        <w:pStyle w:val="Default"/>
        <w:ind w:left="708"/>
        <w:rPr>
          <w:rFonts w:ascii="Arial" w:eastAsia="Times New Roman" w:hAnsi="Arial" w:cs="Arial"/>
          <w:color w:val="auto"/>
          <w:sz w:val="18"/>
          <w:szCs w:val="18"/>
          <w:lang w:eastAsia="de-DE"/>
        </w:rPr>
      </w:pPr>
    </w:p>
    <w:p w14:paraId="448C210E" w14:textId="77777777" w:rsidR="00B436EF" w:rsidRDefault="00B436EF" w:rsidP="00B436EF">
      <w:pPr>
        <w:pStyle w:val="Default"/>
        <w:ind w:left="708"/>
        <w:rPr>
          <w:rFonts w:ascii="Arial" w:eastAsia="Times New Roman" w:hAnsi="Arial" w:cs="Arial"/>
          <w:color w:val="auto"/>
          <w:sz w:val="18"/>
          <w:szCs w:val="18"/>
          <w:lang w:eastAsia="de-DE"/>
        </w:rPr>
      </w:pPr>
      <w:r w:rsidRPr="00A253C1">
        <w:rPr>
          <w:rFonts w:ascii="Arial" w:eastAsia="Times New Roman" w:hAnsi="Arial" w:cs="Arial"/>
          <w:color w:val="auto"/>
          <w:sz w:val="18"/>
          <w:szCs w:val="18"/>
          <w:lang w:eastAsia="de-DE"/>
        </w:rPr>
        <w:t>____________</w:t>
      </w:r>
      <w:r>
        <w:rPr>
          <w:rFonts w:ascii="Arial" w:eastAsia="Times New Roman" w:hAnsi="Arial" w:cs="Arial"/>
          <w:color w:val="auto"/>
          <w:sz w:val="18"/>
          <w:szCs w:val="18"/>
          <w:lang w:eastAsia="de-DE"/>
        </w:rPr>
        <w:t xml:space="preserve">__________________________________________________ </w:t>
      </w:r>
    </w:p>
    <w:p w14:paraId="5CE542BD" w14:textId="77777777" w:rsidR="00B436EF" w:rsidRDefault="00B436EF" w:rsidP="00B436EF">
      <w:pPr>
        <w:pStyle w:val="Default"/>
        <w:ind w:left="708"/>
        <w:rPr>
          <w:rFonts w:ascii="Arial" w:eastAsia="Times New Roman" w:hAnsi="Arial" w:cs="Arial"/>
          <w:color w:val="auto"/>
          <w:sz w:val="18"/>
          <w:szCs w:val="18"/>
          <w:lang w:eastAsia="de-DE"/>
        </w:rPr>
      </w:pPr>
    </w:p>
    <w:p w14:paraId="0987FDF0" w14:textId="41259097" w:rsidR="00B436EF" w:rsidRDefault="00B436EF" w:rsidP="00B436EF">
      <w:pPr>
        <w:pStyle w:val="Default"/>
        <w:ind w:left="708"/>
        <w:rPr>
          <w:rFonts w:ascii="Arial" w:eastAsia="Times New Roman" w:hAnsi="Arial" w:cs="Arial"/>
          <w:color w:val="auto"/>
          <w:sz w:val="18"/>
          <w:szCs w:val="18"/>
          <w:lang w:eastAsia="de-DE"/>
        </w:rPr>
      </w:pPr>
      <w:r>
        <w:rPr>
          <w:rFonts w:ascii="Arial" w:eastAsia="Times New Roman" w:hAnsi="Arial" w:cs="Arial"/>
          <w:color w:val="auto"/>
          <w:sz w:val="18"/>
          <w:szCs w:val="18"/>
          <w:lang w:eastAsia="de-DE"/>
        </w:rPr>
        <w:t>Der Unterhalt ist jeweils bis zum 3. Werktag eines Monats zur Zahlung fällig</w:t>
      </w:r>
    </w:p>
    <w:p w14:paraId="28320680" w14:textId="77777777" w:rsidR="00BD2F5C" w:rsidRDefault="00BD2F5C" w:rsidP="00BD2F5C">
      <w:pPr>
        <w:pStyle w:val="Default"/>
        <w:rPr>
          <w:rFonts w:ascii="Arial" w:eastAsia="Times New Roman" w:hAnsi="Arial" w:cs="Arial"/>
          <w:color w:val="auto"/>
          <w:sz w:val="18"/>
          <w:szCs w:val="18"/>
          <w:lang w:eastAsia="de-DE"/>
        </w:rPr>
      </w:pPr>
    </w:p>
    <w:p w14:paraId="5545EC59" w14:textId="77777777" w:rsidR="001F738A" w:rsidRDefault="001F738A" w:rsidP="00782990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de-DE"/>
        </w:rPr>
      </w:pPr>
    </w:p>
    <w:p w14:paraId="746B86DB" w14:textId="77777777" w:rsidR="001F738A" w:rsidRPr="00A253C1" w:rsidRDefault="001F738A" w:rsidP="00782990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de-DE"/>
        </w:rPr>
      </w:pPr>
    </w:p>
    <w:p w14:paraId="15384FDC" w14:textId="7ADE89FA" w:rsidR="00B113EE" w:rsidRPr="00A253C1" w:rsidRDefault="00330D1C" w:rsidP="00B113EE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  <w:r w:rsidRPr="00330D1C">
        <w:rPr>
          <w:rFonts w:ascii="Arial" w:eastAsia="Times New Roman" w:hAnsi="Arial" w:cs="Arial"/>
          <w:b/>
          <w:bCs/>
          <w:sz w:val="28"/>
          <w:szCs w:val="28"/>
          <w:lang w:eastAsia="de-DE"/>
        </w:rPr>
        <w:t>4</w:t>
      </w:r>
      <w:r w:rsidR="00B113EE" w:rsidRPr="00330D1C">
        <w:rPr>
          <w:rFonts w:ascii="Arial" w:eastAsia="Times New Roman" w:hAnsi="Arial" w:cs="Arial"/>
          <w:b/>
          <w:bCs/>
          <w:sz w:val="28"/>
          <w:szCs w:val="28"/>
          <w:lang w:eastAsia="de-DE"/>
        </w:rPr>
        <w:tab/>
      </w:r>
      <w:r w:rsidRPr="00330D1C">
        <w:rPr>
          <w:rFonts w:ascii="Arial" w:eastAsia="Times New Roman" w:hAnsi="Arial" w:cs="Arial"/>
          <w:b/>
          <w:bCs/>
          <w:sz w:val="28"/>
          <w:szCs w:val="28"/>
          <w:lang w:eastAsia="de-DE"/>
        </w:rPr>
        <w:t>Zusatzkosten</w:t>
      </w:r>
      <w:r w:rsidR="00B113EE" w:rsidRPr="00330D1C">
        <w:rPr>
          <w:rFonts w:ascii="Arial" w:eastAsia="Times New Roman" w:hAnsi="Arial" w:cs="Arial"/>
          <w:b/>
          <w:bCs/>
          <w:sz w:val="28"/>
          <w:szCs w:val="28"/>
          <w:lang w:eastAsia="de-DE"/>
        </w:rPr>
        <w:t xml:space="preserve"> </w:t>
      </w:r>
    </w:p>
    <w:p w14:paraId="2C5C59AE" w14:textId="76386065" w:rsidR="00B113EE" w:rsidRDefault="002A18E8" w:rsidP="00B113EE">
      <w:pPr>
        <w:pStyle w:val="StandardWeb"/>
        <w:rPr>
          <w:sz w:val="18"/>
          <w:szCs w:val="18"/>
        </w:rPr>
      </w:pPr>
      <w:r>
        <w:rPr>
          <w:sz w:val="18"/>
          <w:szCs w:val="18"/>
        </w:rPr>
        <w:t>Über</w:t>
      </w:r>
      <w:r w:rsidR="00784DFF">
        <w:rPr>
          <w:sz w:val="18"/>
          <w:szCs w:val="18"/>
        </w:rPr>
        <w:t xml:space="preserve"> anfallende Zusatzkosten </w:t>
      </w:r>
      <w:r>
        <w:rPr>
          <w:sz w:val="18"/>
          <w:szCs w:val="18"/>
        </w:rPr>
        <w:t xml:space="preserve">stimmen wir uns im Vorfeld ab. Für Zusatzkosten </w:t>
      </w:r>
      <w:r w:rsidR="00784DFF">
        <w:rPr>
          <w:sz w:val="18"/>
          <w:szCs w:val="18"/>
        </w:rPr>
        <w:t xml:space="preserve">wie Klassenfahrten, Hobbys oder andere Ausgaben vereinbaren wir Folgendes: </w:t>
      </w:r>
    </w:p>
    <w:p w14:paraId="49ADA542" w14:textId="43F7352F" w:rsidR="00784DFF" w:rsidRDefault="00784DFF" w:rsidP="00784DFF">
      <w:pPr>
        <w:pStyle w:val="Listenabsatz"/>
        <w:numPr>
          <w:ilvl w:val="0"/>
          <w:numId w:val="3"/>
        </w:numPr>
        <w:spacing w:after="0" w:line="240" w:lineRule="auto"/>
        <w:ind w:hanging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ir vereinbaren, dass wir Zusatzkosten </w:t>
      </w:r>
      <w:r w:rsidR="002A18E8">
        <w:rPr>
          <w:rFonts w:ascii="Arial" w:hAnsi="Arial" w:cs="Arial"/>
          <w:sz w:val="18"/>
          <w:szCs w:val="18"/>
        </w:rPr>
        <w:t xml:space="preserve">je </w:t>
      </w:r>
      <w:r>
        <w:rPr>
          <w:rFonts w:ascii="Arial" w:hAnsi="Arial" w:cs="Arial"/>
          <w:sz w:val="18"/>
          <w:szCs w:val="18"/>
        </w:rPr>
        <w:t xml:space="preserve">zur Hälfte </w:t>
      </w:r>
      <w:r w:rsidR="002A18E8">
        <w:rPr>
          <w:rFonts w:ascii="Arial" w:hAnsi="Arial" w:cs="Arial"/>
          <w:sz w:val="18"/>
          <w:szCs w:val="18"/>
        </w:rPr>
        <w:t>übernehmen</w:t>
      </w:r>
      <w:r>
        <w:rPr>
          <w:rFonts w:ascii="Arial" w:hAnsi="Arial" w:cs="Arial"/>
          <w:sz w:val="18"/>
          <w:szCs w:val="18"/>
        </w:rPr>
        <w:t>.</w:t>
      </w:r>
    </w:p>
    <w:p w14:paraId="66E53442" w14:textId="77777777" w:rsidR="00784DFF" w:rsidRDefault="00784DFF" w:rsidP="00784DFF">
      <w:pPr>
        <w:pStyle w:val="Listenabsatz"/>
        <w:spacing w:after="0" w:line="240" w:lineRule="auto"/>
        <w:rPr>
          <w:rFonts w:ascii="Arial" w:hAnsi="Arial" w:cs="Arial"/>
          <w:sz w:val="18"/>
          <w:szCs w:val="18"/>
        </w:rPr>
      </w:pPr>
    </w:p>
    <w:p w14:paraId="7AFE56F1" w14:textId="16121937" w:rsidR="00784DFF" w:rsidRPr="00A253C1" w:rsidRDefault="00784DFF" w:rsidP="00784DFF">
      <w:pPr>
        <w:pStyle w:val="Listenabsatz"/>
        <w:numPr>
          <w:ilvl w:val="0"/>
          <w:numId w:val="3"/>
        </w:numPr>
        <w:spacing w:after="0" w:line="240" w:lineRule="auto"/>
        <w:ind w:hanging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ir vereinbaren, dass wir die Zusatzkosten entsprechend dem Verhältnis unserer Einkommen übernehmen.</w:t>
      </w:r>
    </w:p>
    <w:p w14:paraId="05277C22" w14:textId="77777777" w:rsidR="00784DFF" w:rsidRDefault="00784DFF" w:rsidP="0078299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</w:p>
    <w:p w14:paraId="7BB5B787" w14:textId="77777777" w:rsidR="00E60B0A" w:rsidRPr="00A253C1" w:rsidRDefault="00E60B0A" w:rsidP="0078299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</w:p>
    <w:p w14:paraId="054EAC82" w14:textId="4205A748" w:rsidR="00782990" w:rsidRPr="00A253C1" w:rsidRDefault="00784DFF" w:rsidP="0078299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  <w:r w:rsidRPr="00784DFF">
        <w:rPr>
          <w:rFonts w:ascii="Arial" w:eastAsia="Times New Roman" w:hAnsi="Arial" w:cs="Arial"/>
          <w:b/>
          <w:bCs/>
          <w:sz w:val="28"/>
          <w:szCs w:val="28"/>
          <w:lang w:eastAsia="de-DE"/>
        </w:rPr>
        <w:t>5.</w:t>
      </w:r>
      <w:r w:rsidR="00782990" w:rsidRPr="00784DFF">
        <w:rPr>
          <w:rFonts w:ascii="Arial" w:eastAsia="Times New Roman" w:hAnsi="Arial" w:cs="Arial"/>
          <w:b/>
          <w:bCs/>
          <w:sz w:val="28"/>
          <w:szCs w:val="28"/>
          <w:lang w:eastAsia="de-DE"/>
        </w:rPr>
        <w:tab/>
        <w:t>Schlussbestimmungen</w:t>
      </w:r>
    </w:p>
    <w:p w14:paraId="5A8AB25C" w14:textId="7F9BB4F8" w:rsidR="00782990" w:rsidRDefault="00782990" w:rsidP="0078299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de-DE"/>
        </w:rPr>
      </w:pPr>
    </w:p>
    <w:p w14:paraId="0E4395F2" w14:textId="137FAE06" w:rsidR="00784DFF" w:rsidRDefault="00BA2970" w:rsidP="0078299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de-DE"/>
        </w:rPr>
      </w:pPr>
      <w:r>
        <w:rPr>
          <w:rFonts w:ascii="Arial" w:eastAsia="Times New Roman" w:hAnsi="Arial" w:cs="Arial"/>
          <w:sz w:val="18"/>
          <w:szCs w:val="18"/>
          <w:lang w:eastAsia="de-DE"/>
        </w:rPr>
        <w:t xml:space="preserve">Diese Vereinbarung </w:t>
      </w:r>
      <w:r w:rsidR="00784DFF">
        <w:rPr>
          <w:rFonts w:ascii="Arial" w:eastAsia="Times New Roman" w:hAnsi="Arial" w:cs="Arial"/>
          <w:sz w:val="18"/>
          <w:szCs w:val="18"/>
          <w:lang w:eastAsia="de-DE"/>
        </w:rPr>
        <w:t xml:space="preserve">gilt ab dem auf die Unterzeichnung folgenden Monat. </w:t>
      </w:r>
    </w:p>
    <w:p w14:paraId="05EAEB9F" w14:textId="77777777" w:rsidR="00784DFF" w:rsidRDefault="00784DFF" w:rsidP="0078299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de-DE"/>
        </w:rPr>
      </w:pPr>
    </w:p>
    <w:p w14:paraId="57574111" w14:textId="0FF60702" w:rsidR="00784DFF" w:rsidRDefault="00784DFF" w:rsidP="0078299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de-DE"/>
        </w:rPr>
      </w:pPr>
      <w:r>
        <w:rPr>
          <w:rFonts w:ascii="Arial" w:eastAsia="Times New Roman" w:hAnsi="Arial" w:cs="Arial"/>
          <w:sz w:val="18"/>
          <w:szCs w:val="18"/>
          <w:lang w:eastAsia="de-DE"/>
        </w:rPr>
        <w:t xml:space="preserve">Die Vereinbarung soll zunächst für ein </w:t>
      </w:r>
      <w:r w:rsidR="00BA2970">
        <w:rPr>
          <w:rFonts w:ascii="Arial" w:eastAsia="Times New Roman" w:hAnsi="Arial" w:cs="Arial"/>
          <w:sz w:val="18"/>
          <w:szCs w:val="18"/>
          <w:lang w:eastAsia="de-DE"/>
        </w:rPr>
        <w:t xml:space="preserve">Jahr gelten. </w:t>
      </w:r>
    </w:p>
    <w:p w14:paraId="35B308DA" w14:textId="77777777" w:rsidR="00784DFF" w:rsidRDefault="00784DFF" w:rsidP="0078299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de-DE"/>
        </w:rPr>
      </w:pPr>
    </w:p>
    <w:p w14:paraId="1F7DCFDA" w14:textId="4B654B77" w:rsidR="00784DFF" w:rsidRDefault="00784DFF" w:rsidP="00784DF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de-DE"/>
        </w:rPr>
      </w:pPr>
      <w:r>
        <w:rPr>
          <w:rFonts w:ascii="Arial" w:eastAsia="Times New Roman" w:hAnsi="Arial" w:cs="Arial"/>
          <w:sz w:val="18"/>
          <w:szCs w:val="18"/>
          <w:lang w:eastAsia="de-DE"/>
        </w:rPr>
        <w:t xml:space="preserve">Wir werden die Vereinbarung anpassen, sobald sich die Lebensumstände ändern. </w:t>
      </w:r>
    </w:p>
    <w:p w14:paraId="4674BF86" w14:textId="77777777" w:rsidR="00784DFF" w:rsidRDefault="00784DFF" w:rsidP="00784DF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de-DE"/>
        </w:rPr>
      </w:pPr>
    </w:p>
    <w:p w14:paraId="085C2023" w14:textId="0018055E" w:rsidR="00784DFF" w:rsidRDefault="00784DFF" w:rsidP="00784DF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de-DE"/>
        </w:rPr>
      </w:pPr>
      <w:r w:rsidRPr="00784DFF">
        <w:rPr>
          <w:rFonts w:ascii="Arial" w:eastAsia="Times New Roman" w:hAnsi="Arial" w:cs="Arial"/>
          <w:sz w:val="18"/>
          <w:szCs w:val="18"/>
          <w:lang w:eastAsia="de-DE"/>
        </w:rPr>
        <w:t>Die Unterhaltszahlungen werden</w:t>
      </w:r>
      <w:r>
        <w:rPr>
          <w:rFonts w:ascii="Arial" w:eastAsia="Times New Roman" w:hAnsi="Arial" w:cs="Arial"/>
          <w:sz w:val="18"/>
          <w:szCs w:val="18"/>
          <w:lang w:eastAsia="de-DE"/>
        </w:rPr>
        <w:t xml:space="preserve"> regelmäßig</w:t>
      </w:r>
      <w:r w:rsidRPr="00784DFF">
        <w:rPr>
          <w:rFonts w:ascii="Arial" w:eastAsia="Times New Roman" w:hAnsi="Arial" w:cs="Arial"/>
          <w:sz w:val="18"/>
          <w:szCs w:val="18"/>
          <w:lang w:eastAsia="de-DE"/>
        </w:rPr>
        <w:t xml:space="preserve"> angepasst, wenn sich Veränderungen bei </w:t>
      </w:r>
      <w:r>
        <w:rPr>
          <w:rFonts w:ascii="Arial" w:eastAsia="Times New Roman" w:hAnsi="Arial" w:cs="Arial"/>
          <w:sz w:val="18"/>
          <w:szCs w:val="18"/>
          <w:lang w:eastAsia="de-DE"/>
        </w:rPr>
        <w:t xml:space="preserve">unseren </w:t>
      </w:r>
      <w:r w:rsidRPr="00784DFF">
        <w:rPr>
          <w:rFonts w:ascii="Arial" w:eastAsia="Times New Roman" w:hAnsi="Arial" w:cs="Arial"/>
          <w:sz w:val="18"/>
          <w:szCs w:val="18"/>
          <w:lang w:eastAsia="de-DE"/>
        </w:rPr>
        <w:t xml:space="preserve">Einkommen und dem Alter des Kindes </w:t>
      </w:r>
      <w:r>
        <w:rPr>
          <w:rFonts w:ascii="Arial" w:eastAsia="Times New Roman" w:hAnsi="Arial" w:cs="Arial"/>
          <w:sz w:val="18"/>
          <w:szCs w:val="18"/>
          <w:lang w:eastAsia="de-DE"/>
        </w:rPr>
        <w:t xml:space="preserve">/der Kinder </w:t>
      </w:r>
      <w:r w:rsidRPr="00784DFF">
        <w:rPr>
          <w:rFonts w:ascii="Arial" w:eastAsia="Times New Roman" w:hAnsi="Arial" w:cs="Arial"/>
          <w:sz w:val="18"/>
          <w:szCs w:val="18"/>
          <w:lang w:eastAsia="de-DE"/>
        </w:rPr>
        <w:t>ergeben.</w:t>
      </w:r>
    </w:p>
    <w:p w14:paraId="10D01893" w14:textId="77777777" w:rsidR="00784DFF" w:rsidRDefault="00784DFF" w:rsidP="0078299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de-DE"/>
        </w:rPr>
      </w:pPr>
    </w:p>
    <w:p w14:paraId="61A8D4CC" w14:textId="34CF5480" w:rsidR="00BA2970" w:rsidRDefault="00BA2970" w:rsidP="0078299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de-DE"/>
        </w:rPr>
      </w:pPr>
      <w:r>
        <w:rPr>
          <w:rFonts w:ascii="Arial" w:eastAsia="Times New Roman" w:hAnsi="Arial" w:cs="Arial"/>
          <w:sz w:val="18"/>
          <w:szCs w:val="18"/>
          <w:lang w:eastAsia="de-DE"/>
        </w:rPr>
        <w:t>Sie verlängert sich automatisch</w:t>
      </w:r>
      <w:r w:rsidR="00784DFF">
        <w:rPr>
          <w:rFonts w:ascii="Arial" w:eastAsia="Times New Roman" w:hAnsi="Arial" w:cs="Arial"/>
          <w:sz w:val="18"/>
          <w:szCs w:val="18"/>
          <w:lang w:eastAsia="de-DE"/>
        </w:rPr>
        <w:t xml:space="preserve"> um ein weiteres Jahr</w:t>
      </w:r>
      <w:r>
        <w:rPr>
          <w:rFonts w:ascii="Arial" w:eastAsia="Times New Roman" w:hAnsi="Arial" w:cs="Arial"/>
          <w:sz w:val="18"/>
          <w:szCs w:val="18"/>
          <w:lang w:eastAsia="de-DE"/>
        </w:rPr>
        <w:t xml:space="preserve">, sofern wir keine neue Vereinbarung zur Betreuung unserer Kinder aufsetzen. </w:t>
      </w:r>
      <w:r w:rsidR="00784DFF">
        <w:rPr>
          <w:rFonts w:ascii="Arial" w:eastAsia="Times New Roman" w:hAnsi="Arial" w:cs="Arial"/>
          <w:sz w:val="18"/>
          <w:szCs w:val="18"/>
          <w:lang w:eastAsia="de-DE"/>
        </w:rPr>
        <w:t>Sie endet mit dem Wegfall der Unterhaltsberechtigung unseres Kindes /unserer Kinder.</w:t>
      </w:r>
    </w:p>
    <w:p w14:paraId="4E4D8142" w14:textId="77777777" w:rsidR="002A18E8" w:rsidRPr="00A253C1" w:rsidRDefault="002A18E8" w:rsidP="0078299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de-DE"/>
        </w:rPr>
      </w:pPr>
    </w:p>
    <w:p w14:paraId="15E9635E" w14:textId="77777777" w:rsidR="000927CB" w:rsidRPr="00A253C1" w:rsidRDefault="000927CB" w:rsidP="00A07DC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3595CEDD" w14:textId="77777777" w:rsidR="0085064E" w:rsidRPr="00A253C1" w:rsidRDefault="0085064E" w:rsidP="00A07DC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37E16" w:rsidRPr="00A253C1" w14:paraId="7682E597" w14:textId="4F2DB339" w:rsidTr="00B37E16">
        <w:tc>
          <w:tcPr>
            <w:tcW w:w="4531" w:type="dxa"/>
          </w:tcPr>
          <w:p w14:paraId="274181BA" w14:textId="77777777" w:rsidR="00B37E16" w:rsidRPr="00A253C1" w:rsidRDefault="00B37E16" w:rsidP="00A07DC2">
            <w:pPr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A253C1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__________________, den _________</w:t>
            </w:r>
          </w:p>
          <w:p w14:paraId="171A8541" w14:textId="77777777" w:rsidR="00B37E16" w:rsidRPr="00A253C1" w:rsidRDefault="00B37E16" w:rsidP="00A07DC2">
            <w:pPr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A253C1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(Ort)                                       (Datum)</w:t>
            </w:r>
          </w:p>
          <w:p w14:paraId="6F76C96E" w14:textId="77777777" w:rsidR="00B37E16" w:rsidRPr="00A253C1" w:rsidRDefault="00B37E16" w:rsidP="00A07DC2">
            <w:pPr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  <w:p w14:paraId="3B1A715B" w14:textId="77777777" w:rsidR="00B37E16" w:rsidRPr="00A253C1" w:rsidRDefault="00B37E16" w:rsidP="00A07DC2">
            <w:pPr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  <w:p w14:paraId="007B7539" w14:textId="77777777" w:rsidR="00B37E16" w:rsidRPr="00A253C1" w:rsidRDefault="00B37E16" w:rsidP="00A07DC2">
            <w:pPr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A253C1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________________________________</w:t>
            </w:r>
          </w:p>
          <w:p w14:paraId="1B4CB1EC" w14:textId="018EC3B7" w:rsidR="00B37E16" w:rsidRPr="00A253C1" w:rsidRDefault="00B37E16" w:rsidP="00A07DC2">
            <w:pPr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A253C1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(</w:t>
            </w:r>
            <w:r w:rsidR="00BA2970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Unterschrift Elternteil</w:t>
            </w:r>
            <w:r w:rsidRPr="00A253C1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)</w:t>
            </w:r>
          </w:p>
          <w:p w14:paraId="7682E58F" w14:textId="77777777" w:rsidR="00B37E16" w:rsidRPr="00A253C1" w:rsidRDefault="00B37E16" w:rsidP="00A07DC2">
            <w:pPr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4531" w:type="dxa"/>
          </w:tcPr>
          <w:p w14:paraId="3E9E30A1" w14:textId="77777777" w:rsidR="00B37E16" w:rsidRPr="00A253C1" w:rsidRDefault="00B37E16" w:rsidP="00B37E16">
            <w:pPr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A253C1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__________________, den _________</w:t>
            </w:r>
          </w:p>
          <w:p w14:paraId="55BC77BD" w14:textId="77777777" w:rsidR="00B37E16" w:rsidRPr="00A253C1" w:rsidRDefault="00B37E16" w:rsidP="00B37E16">
            <w:pPr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A253C1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(Ort)                                       (Datum)</w:t>
            </w:r>
          </w:p>
          <w:p w14:paraId="3A4A730A" w14:textId="77777777" w:rsidR="00B37E16" w:rsidRPr="00A253C1" w:rsidRDefault="00B37E16" w:rsidP="00B37E16">
            <w:pPr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  <w:p w14:paraId="552C1741" w14:textId="77777777" w:rsidR="00B37E16" w:rsidRPr="00A253C1" w:rsidRDefault="00B37E16" w:rsidP="00B37E16">
            <w:pPr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  <w:p w14:paraId="1785038A" w14:textId="77777777" w:rsidR="00B37E16" w:rsidRPr="00A253C1" w:rsidRDefault="00B37E16" w:rsidP="00B37E16">
            <w:pPr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A253C1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________________________________</w:t>
            </w:r>
          </w:p>
          <w:p w14:paraId="7682E596" w14:textId="475F3A5B" w:rsidR="00B37E16" w:rsidRPr="00A253C1" w:rsidRDefault="00B37E16" w:rsidP="00D80BF1">
            <w:pPr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A253C1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(</w:t>
            </w:r>
            <w:r w:rsidR="00782990" w:rsidRPr="00A253C1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Unte</w:t>
            </w:r>
            <w:r w:rsidR="00BA2970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rschrift Elternteil</w:t>
            </w:r>
          </w:p>
        </w:tc>
      </w:tr>
    </w:tbl>
    <w:p w14:paraId="7682E63A" w14:textId="77777777" w:rsidR="00E354F8" w:rsidRPr="00A253C1" w:rsidRDefault="00E354F8" w:rsidP="00D80BF1">
      <w:pPr>
        <w:rPr>
          <w:rFonts w:ascii="Arial" w:hAnsi="Arial" w:cs="Arial"/>
          <w:sz w:val="20"/>
          <w:szCs w:val="20"/>
        </w:rPr>
      </w:pPr>
    </w:p>
    <w:sectPr w:rsidR="00E354F8" w:rsidRPr="00A253C1"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297A7" w14:textId="77777777" w:rsidR="00EA5ED4" w:rsidRDefault="00EA5ED4" w:rsidP="00392C07">
      <w:pPr>
        <w:spacing w:after="0" w:line="240" w:lineRule="auto"/>
      </w:pPr>
      <w:r>
        <w:separator/>
      </w:r>
    </w:p>
  </w:endnote>
  <w:endnote w:type="continuationSeparator" w:id="0">
    <w:p w14:paraId="796C8EB8" w14:textId="77777777" w:rsidR="00EA5ED4" w:rsidRDefault="00EA5ED4" w:rsidP="00392C07">
      <w:pPr>
        <w:spacing w:after="0" w:line="240" w:lineRule="auto"/>
      </w:pPr>
      <w:r>
        <w:continuationSeparator/>
      </w:r>
    </w:p>
  </w:endnote>
  <w:endnote w:type="continuationNotice" w:id="1">
    <w:p w14:paraId="6CDD5573" w14:textId="77777777" w:rsidR="00EA5ED4" w:rsidRDefault="00EA5E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2E63F" w14:textId="64380AAD" w:rsidR="00392C07" w:rsidRPr="00A420B0" w:rsidRDefault="00A47263" w:rsidP="00BC681A">
    <w:pPr>
      <w:pStyle w:val="Fuzeile"/>
      <w:tabs>
        <w:tab w:val="clear" w:pos="9072"/>
        <w:tab w:val="right" w:pos="8931"/>
      </w:tabs>
      <w:ind w:right="141"/>
      <w:rPr>
        <w:rFonts w:ascii="Arial" w:hAnsi="Arial" w:cs="Arial"/>
        <w:sz w:val="16"/>
        <w:szCs w:val="16"/>
      </w:rPr>
    </w:pPr>
    <w:r w:rsidRPr="00A47263">
      <w:rPr>
        <w:rFonts w:ascii="Arial" w:hAnsi="Arial" w:cs="Arial"/>
        <w:sz w:val="16"/>
        <w:szCs w:val="16"/>
      </w:rPr>
      <w:ptab w:relativeTo="margin" w:alignment="center" w:leader="none"/>
    </w:r>
    <w:r w:rsidRPr="00A47263">
      <w:rPr>
        <w:rFonts w:ascii="Arial" w:hAnsi="Arial" w:cs="Arial"/>
        <w:sz w:val="16"/>
        <w:szCs w:val="16"/>
      </w:rPr>
      <w:t xml:space="preserve">Seite </w:t>
    </w:r>
    <w:r w:rsidRPr="00A47263">
      <w:rPr>
        <w:rFonts w:ascii="Arial" w:hAnsi="Arial" w:cs="Arial"/>
        <w:b/>
        <w:bCs/>
        <w:sz w:val="16"/>
        <w:szCs w:val="16"/>
      </w:rPr>
      <w:fldChar w:fldCharType="begin"/>
    </w:r>
    <w:r w:rsidRPr="00A47263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A47263">
      <w:rPr>
        <w:rFonts w:ascii="Arial" w:hAnsi="Arial" w:cs="Arial"/>
        <w:b/>
        <w:bCs/>
        <w:sz w:val="16"/>
        <w:szCs w:val="16"/>
      </w:rPr>
      <w:fldChar w:fldCharType="separate"/>
    </w:r>
    <w:r w:rsidR="00B81B4D">
      <w:rPr>
        <w:rFonts w:ascii="Arial" w:hAnsi="Arial" w:cs="Arial"/>
        <w:b/>
        <w:bCs/>
        <w:noProof/>
        <w:sz w:val="16"/>
        <w:szCs w:val="16"/>
      </w:rPr>
      <w:t>1</w:t>
    </w:r>
    <w:r w:rsidRPr="00A47263">
      <w:rPr>
        <w:rFonts w:ascii="Arial" w:hAnsi="Arial" w:cs="Arial"/>
        <w:b/>
        <w:bCs/>
        <w:sz w:val="16"/>
        <w:szCs w:val="16"/>
      </w:rPr>
      <w:fldChar w:fldCharType="end"/>
    </w:r>
    <w:r w:rsidRPr="00A47263">
      <w:rPr>
        <w:rFonts w:ascii="Arial" w:hAnsi="Arial" w:cs="Arial"/>
        <w:sz w:val="16"/>
        <w:szCs w:val="16"/>
      </w:rPr>
      <w:t xml:space="preserve"> von </w:t>
    </w:r>
    <w:r w:rsidRPr="00A47263">
      <w:rPr>
        <w:rFonts w:ascii="Arial" w:hAnsi="Arial" w:cs="Arial"/>
        <w:b/>
        <w:bCs/>
        <w:sz w:val="16"/>
        <w:szCs w:val="16"/>
      </w:rPr>
      <w:fldChar w:fldCharType="begin"/>
    </w:r>
    <w:r w:rsidRPr="00A47263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A47263">
      <w:rPr>
        <w:rFonts w:ascii="Arial" w:hAnsi="Arial" w:cs="Arial"/>
        <w:b/>
        <w:bCs/>
        <w:sz w:val="16"/>
        <w:szCs w:val="16"/>
      </w:rPr>
      <w:fldChar w:fldCharType="separate"/>
    </w:r>
    <w:r w:rsidR="00AF5E1B">
      <w:rPr>
        <w:rFonts w:ascii="Arial" w:hAnsi="Arial" w:cs="Arial"/>
        <w:b/>
        <w:bCs/>
        <w:noProof/>
        <w:sz w:val="16"/>
        <w:szCs w:val="16"/>
      </w:rPr>
      <w:t>4</w:t>
    </w:r>
    <w:r w:rsidRPr="00A47263">
      <w:rPr>
        <w:rFonts w:ascii="Arial" w:hAnsi="Arial" w:cs="Arial"/>
        <w:b/>
        <w:bCs/>
        <w:sz w:val="16"/>
        <w:szCs w:val="16"/>
      </w:rPr>
      <w:fldChar w:fldCharType="end"/>
    </w:r>
    <w:r w:rsidRPr="00A47263">
      <w:rPr>
        <w:rFonts w:ascii="Arial" w:hAnsi="Arial" w:cs="Arial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C9B82" w14:textId="77777777" w:rsidR="00EA5ED4" w:rsidRDefault="00EA5ED4" w:rsidP="00392C07">
      <w:pPr>
        <w:spacing w:after="0" w:line="240" w:lineRule="auto"/>
      </w:pPr>
      <w:r>
        <w:separator/>
      </w:r>
    </w:p>
  </w:footnote>
  <w:footnote w:type="continuationSeparator" w:id="0">
    <w:p w14:paraId="0593D1B9" w14:textId="77777777" w:rsidR="00EA5ED4" w:rsidRDefault="00EA5ED4" w:rsidP="00392C07">
      <w:pPr>
        <w:spacing w:after="0" w:line="240" w:lineRule="auto"/>
      </w:pPr>
      <w:r>
        <w:continuationSeparator/>
      </w:r>
    </w:p>
  </w:footnote>
  <w:footnote w:type="continuationNotice" w:id="1">
    <w:p w14:paraId="698B0822" w14:textId="77777777" w:rsidR="00EA5ED4" w:rsidRDefault="00EA5ED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61DF8"/>
    <w:multiLevelType w:val="hybridMultilevel"/>
    <w:tmpl w:val="E12872F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E4688"/>
    <w:multiLevelType w:val="hybridMultilevel"/>
    <w:tmpl w:val="1A405D2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F2229"/>
    <w:multiLevelType w:val="hybridMultilevel"/>
    <w:tmpl w:val="03D43964"/>
    <w:lvl w:ilvl="0" w:tplc="CC008FBE">
      <w:start w:val="1"/>
      <w:numFmt w:val="bullet"/>
      <w:lvlText w:val="□"/>
      <w:lvlJc w:val="left"/>
      <w:pPr>
        <w:ind w:left="3196" w:hanging="360"/>
      </w:pPr>
      <w:rPr>
        <w:rFonts w:ascii="Courier New" w:hAnsi="Courier New" w:hint="default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342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1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8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8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3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0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74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466" w:hanging="360"/>
      </w:pPr>
      <w:rPr>
        <w:rFonts w:ascii="Wingdings" w:hAnsi="Wingdings" w:hint="default"/>
      </w:rPr>
    </w:lvl>
  </w:abstractNum>
  <w:abstractNum w:abstractNumId="3" w15:restartNumberingAfterBreak="0">
    <w:nsid w:val="2F174884"/>
    <w:multiLevelType w:val="hybridMultilevel"/>
    <w:tmpl w:val="A796ABB6"/>
    <w:lvl w:ilvl="0" w:tplc="F63E3C2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6243023"/>
    <w:multiLevelType w:val="hybridMultilevel"/>
    <w:tmpl w:val="FA94A6BA"/>
    <w:lvl w:ilvl="0" w:tplc="159424CE">
      <w:start w:val="1"/>
      <w:numFmt w:val="lowerLetter"/>
      <w:lvlText w:val="%1)"/>
      <w:lvlJc w:val="left"/>
      <w:pPr>
        <w:tabs>
          <w:tab w:val="num" w:pos="569"/>
        </w:tabs>
        <w:ind w:left="569" w:hanging="54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  <w:rPr>
        <w:rFonts w:cs="Times New Roman"/>
      </w:rPr>
    </w:lvl>
  </w:abstractNum>
  <w:abstractNum w:abstractNumId="5" w15:restartNumberingAfterBreak="0">
    <w:nsid w:val="3F6257B3"/>
    <w:multiLevelType w:val="hybridMultilevel"/>
    <w:tmpl w:val="FDEA9350"/>
    <w:lvl w:ilvl="0" w:tplc="CC008F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32EF7"/>
    <w:multiLevelType w:val="hybridMultilevel"/>
    <w:tmpl w:val="E7E4D91C"/>
    <w:lvl w:ilvl="0" w:tplc="09C8AC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CB45CA"/>
    <w:multiLevelType w:val="hybridMultilevel"/>
    <w:tmpl w:val="58DEC682"/>
    <w:lvl w:ilvl="0" w:tplc="CC008FBE">
      <w:start w:val="1"/>
      <w:numFmt w:val="bullet"/>
      <w:lvlText w:val="□"/>
      <w:lvlJc w:val="left"/>
      <w:pPr>
        <w:ind w:left="1527" w:hanging="360"/>
      </w:pPr>
      <w:rPr>
        <w:rFonts w:ascii="Courier New" w:hAnsi="Courier New" w:hint="default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8" w15:restartNumberingAfterBreak="0">
    <w:nsid w:val="6242406B"/>
    <w:multiLevelType w:val="hybridMultilevel"/>
    <w:tmpl w:val="374E200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6730115">
    <w:abstractNumId w:val="0"/>
  </w:num>
  <w:num w:numId="2" w16cid:durableId="795607659">
    <w:abstractNumId w:val="8"/>
  </w:num>
  <w:num w:numId="3" w16cid:durableId="1055202704">
    <w:abstractNumId w:val="5"/>
  </w:num>
  <w:num w:numId="4" w16cid:durableId="907763190">
    <w:abstractNumId w:val="3"/>
  </w:num>
  <w:num w:numId="5" w16cid:durableId="1398480018">
    <w:abstractNumId w:val="4"/>
  </w:num>
  <w:num w:numId="6" w16cid:durableId="464468832">
    <w:abstractNumId w:val="1"/>
  </w:num>
  <w:num w:numId="7" w16cid:durableId="847409709">
    <w:abstractNumId w:val="7"/>
  </w:num>
  <w:num w:numId="8" w16cid:durableId="136145715">
    <w:abstractNumId w:val="2"/>
  </w:num>
  <w:num w:numId="9" w16cid:durableId="599836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DC2"/>
    <w:rsid w:val="000122C6"/>
    <w:rsid w:val="00014176"/>
    <w:rsid w:val="00026F03"/>
    <w:rsid w:val="00053CB0"/>
    <w:rsid w:val="000927CB"/>
    <w:rsid w:val="00096653"/>
    <w:rsid w:val="000A19B5"/>
    <w:rsid w:val="000C3430"/>
    <w:rsid w:val="000D040C"/>
    <w:rsid w:val="000D50C7"/>
    <w:rsid w:val="0013645E"/>
    <w:rsid w:val="00163D36"/>
    <w:rsid w:val="00190122"/>
    <w:rsid w:val="001D491C"/>
    <w:rsid w:val="001E5BB0"/>
    <w:rsid w:val="001F6EC6"/>
    <w:rsid w:val="001F738A"/>
    <w:rsid w:val="002058A5"/>
    <w:rsid w:val="002616A8"/>
    <w:rsid w:val="002863EE"/>
    <w:rsid w:val="0029738C"/>
    <w:rsid w:val="002A18E8"/>
    <w:rsid w:val="002A2EE1"/>
    <w:rsid w:val="002C029E"/>
    <w:rsid w:val="002D37B8"/>
    <w:rsid w:val="002E0783"/>
    <w:rsid w:val="002E0EF3"/>
    <w:rsid w:val="003033FD"/>
    <w:rsid w:val="00330D1C"/>
    <w:rsid w:val="00346C28"/>
    <w:rsid w:val="00350F74"/>
    <w:rsid w:val="00375727"/>
    <w:rsid w:val="00392C07"/>
    <w:rsid w:val="003A4043"/>
    <w:rsid w:val="003C0038"/>
    <w:rsid w:val="003F0A7C"/>
    <w:rsid w:val="0040076C"/>
    <w:rsid w:val="004137BD"/>
    <w:rsid w:val="004731B0"/>
    <w:rsid w:val="004D1A9A"/>
    <w:rsid w:val="004E21CB"/>
    <w:rsid w:val="00504C93"/>
    <w:rsid w:val="00531F9C"/>
    <w:rsid w:val="00553D50"/>
    <w:rsid w:val="00560AE5"/>
    <w:rsid w:val="0056562E"/>
    <w:rsid w:val="00584EF6"/>
    <w:rsid w:val="0059700D"/>
    <w:rsid w:val="00634432"/>
    <w:rsid w:val="00645D28"/>
    <w:rsid w:val="00672563"/>
    <w:rsid w:val="00685DF0"/>
    <w:rsid w:val="006A6FF9"/>
    <w:rsid w:val="006A7EC4"/>
    <w:rsid w:val="006C412C"/>
    <w:rsid w:val="006C68AC"/>
    <w:rsid w:val="006D5113"/>
    <w:rsid w:val="00704F25"/>
    <w:rsid w:val="00711732"/>
    <w:rsid w:val="00711B13"/>
    <w:rsid w:val="00722242"/>
    <w:rsid w:val="007503DD"/>
    <w:rsid w:val="0077123D"/>
    <w:rsid w:val="007803D8"/>
    <w:rsid w:val="00782990"/>
    <w:rsid w:val="00783916"/>
    <w:rsid w:val="00784DFF"/>
    <w:rsid w:val="0078756E"/>
    <w:rsid w:val="007A132D"/>
    <w:rsid w:val="007A4318"/>
    <w:rsid w:val="008345E5"/>
    <w:rsid w:val="008450A1"/>
    <w:rsid w:val="0085064E"/>
    <w:rsid w:val="008562F4"/>
    <w:rsid w:val="00866C09"/>
    <w:rsid w:val="00886021"/>
    <w:rsid w:val="00894ADE"/>
    <w:rsid w:val="008D5D66"/>
    <w:rsid w:val="008D61B7"/>
    <w:rsid w:val="008F3726"/>
    <w:rsid w:val="009126B6"/>
    <w:rsid w:val="00913F11"/>
    <w:rsid w:val="00920AA3"/>
    <w:rsid w:val="00922436"/>
    <w:rsid w:val="00927E56"/>
    <w:rsid w:val="00957CF2"/>
    <w:rsid w:val="0096166F"/>
    <w:rsid w:val="00986D28"/>
    <w:rsid w:val="009A5192"/>
    <w:rsid w:val="009B1F35"/>
    <w:rsid w:val="009C3A02"/>
    <w:rsid w:val="009C4FAA"/>
    <w:rsid w:val="009E171A"/>
    <w:rsid w:val="00A07DC2"/>
    <w:rsid w:val="00A253C1"/>
    <w:rsid w:val="00A3561E"/>
    <w:rsid w:val="00A420B0"/>
    <w:rsid w:val="00A47263"/>
    <w:rsid w:val="00A5054C"/>
    <w:rsid w:val="00A61A15"/>
    <w:rsid w:val="00A91140"/>
    <w:rsid w:val="00AE0CB8"/>
    <w:rsid w:val="00AE186E"/>
    <w:rsid w:val="00AF417F"/>
    <w:rsid w:val="00AF5E1B"/>
    <w:rsid w:val="00B05D9A"/>
    <w:rsid w:val="00B10761"/>
    <w:rsid w:val="00B113EE"/>
    <w:rsid w:val="00B37E16"/>
    <w:rsid w:val="00B434EA"/>
    <w:rsid w:val="00B436EF"/>
    <w:rsid w:val="00B62131"/>
    <w:rsid w:val="00B76E5A"/>
    <w:rsid w:val="00B81B4D"/>
    <w:rsid w:val="00BA2970"/>
    <w:rsid w:val="00BB432F"/>
    <w:rsid w:val="00BC3BF4"/>
    <w:rsid w:val="00BC681A"/>
    <w:rsid w:val="00BD2F5C"/>
    <w:rsid w:val="00BD5971"/>
    <w:rsid w:val="00BE217D"/>
    <w:rsid w:val="00BE75FB"/>
    <w:rsid w:val="00C17EE7"/>
    <w:rsid w:val="00C27816"/>
    <w:rsid w:val="00C40A0C"/>
    <w:rsid w:val="00C424DB"/>
    <w:rsid w:val="00CD4CBE"/>
    <w:rsid w:val="00CD70A7"/>
    <w:rsid w:val="00CE68F2"/>
    <w:rsid w:val="00D10502"/>
    <w:rsid w:val="00D153F1"/>
    <w:rsid w:val="00D50A91"/>
    <w:rsid w:val="00D57328"/>
    <w:rsid w:val="00D730CD"/>
    <w:rsid w:val="00D80BF1"/>
    <w:rsid w:val="00D974EE"/>
    <w:rsid w:val="00DC2709"/>
    <w:rsid w:val="00DD60E3"/>
    <w:rsid w:val="00DD769B"/>
    <w:rsid w:val="00DE41F0"/>
    <w:rsid w:val="00DF21B5"/>
    <w:rsid w:val="00DF7392"/>
    <w:rsid w:val="00E17A83"/>
    <w:rsid w:val="00E2761F"/>
    <w:rsid w:val="00E354F8"/>
    <w:rsid w:val="00E531C1"/>
    <w:rsid w:val="00E60B0A"/>
    <w:rsid w:val="00E64902"/>
    <w:rsid w:val="00E9253D"/>
    <w:rsid w:val="00EA5ED4"/>
    <w:rsid w:val="00EB2E58"/>
    <w:rsid w:val="00ED04C5"/>
    <w:rsid w:val="00EF57BC"/>
    <w:rsid w:val="00F04530"/>
    <w:rsid w:val="00F14890"/>
    <w:rsid w:val="00F16BA7"/>
    <w:rsid w:val="00F472B1"/>
    <w:rsid w:val="00F63708"/>
    <w:rsid w:val="00F66200"/>
    <w:rsid w:val="00F9270A"/>
    <w:rsid w:val="00FB52E1"/>
    <w:rsid w:val="00FC4AE7"/>
    <w:rsid w:val="00FC62E6"/>
    <w:rsid w:val="00FE3B52"/>
    <w:rsid w:val="00FF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82E551"/>
  <w15:chartTrackingRefBased/>
  <w15:docId w15:val="{EBFCD672-7B16-4BFA-A5A3-6EE9D3C1E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07DC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92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2C07"/>
  </w:style>
  <w:style w:type="paragraph" w:styleId="Fuzeile">
    <w:name w:val="footer"/>
    <w:basedOn w:val="Standard"/>
    <w:link w:val="FuzeileZchn"/>
    <w:uiPriority w:val="99"/>
    <w:unhideWhenUsed/>
    <w:rsid w:val="00392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2C07"/>
  </w:style>
  <w:style w:type="paragraph" w:styleId="Listenabsatz">
    <w:name w:val="List Paragraph"/>
    <w:basedOn w:val="Standard"/>
    <w:uiPriority w:val="34"/>
    <w:qFormat/>
    <w:rsid w:val="00D57328"/>
    <w:pPr>
      <w:ind w:left="720"/>
      <w:contextualSpacing/>
    </w:pPr>
  </w:style>
  <w:style w:type="paragraph" w:styleId="StandardWeb">
    <w:name w:val="Normal (Web)"/>
    <w:basedOn w:val="Standard"/>
    <w:uiPriority w:val="99"/>
    <w:rsid w:val="00346C28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character" w:styleId="Fett">
    <w:name w:val="Strong"/>
    <w:basedOn w:val="Absatz-Standardschriftart"/>
    <w:uiPriority w:val="99"/>
    <w:qFormat/>
    <w:rsid w:val="00346C28"/>
    <w:rPr>
      <w:rFonts w:cs="Times New Roman"/>
      <w:b/>
      <w:bCs/>
    </w:rPr>
  </w:style>
  <w:style w:type="table" w:styleId="Tabellenraster">
    <w:name w:val="Table Grid"/>
    <w:basedOn w:val="NormaleTabelle"/>
    <w:uiPriority w:val="39"/>
    <w:rsid w:val="00B37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semiHidden/>
    <w:rsid w:val="009A5192"/>
    <w:pPr>
      <w:autoSpaceDE w:val="0"/>
      <w:autoSpaceDN w:val="0"/>
      <w:adjustRightInd w:val="0"/>
      <w:spacing w:after="0" w:line="240" w:lineRule="auto"/>
    </w:pPr>
    <w:rPr>
      <w:rFonts w:ascii="ArialMT" w:eastAsia="Times New Roman" w:hAnsi="ArialMT" w:cs="Times New Roman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9A5192"/>
    <w:rPr>
      <w:rFonts w:ascii="ArialMT" w:eastAsia="Times New Roman" w:hAnsi="ArialMT" w:cs="Times New Roman"/>
      <w:sz w:val="20"/>
      <w:szCs w:val="20"/>
      <w:lang w:eastAsia="de-DE"/>
    </w:rPr>
  </w:style>
  <w:style w:type="paragraph" w:styleId="Textkrper2">
    <w:name w:val="Body Text 2"/>
    <w:basedOn w:val="Standard"/>
    <w:link w:val="Textkrper2Zchn"/>
    <w:semiHidden/>
    <w:rsid w:val="009A519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9A5192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Default">
    <w:name w:val="Default"/>
    <w:rsid w:val="009A51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B81B4D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F57B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F57B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F57B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F57B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F57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F7B2ACFD504843B142A85F1F8D3136" ma:contentTypeVersion="17" ma:contentTypeDescription="Ein neues Dokument erstellen." ma:contentTypeScope="" ma:versionID="c0d2f097c0cca400eac1a6f9b4f819c6">
  <xsd:schema xmlns:xsd="http://www.w3.org/2001/XMLSchema" xmlns:xs="http://www.w3.org/2001/XMLSchema" xmlns:p="http://schemas.microsoft.com/office/2006/metadata/properties" xmlns:ns2="8c9468f1-1aeb-4743-8133-87a76fe48129" xmlns:ns3="436f5ecc-5095-4337-8a5c-a427a102b955" targetNamespace="http://schemas.microsoft.com/office/2006/metadata/properties" ma:root="true" ma:fieldsID="1284ae5ea3a0401c43db89f4dcea4806" ns2:_="" ns3:_="">
    <xsd:import namespace="8c9468f1-1aeb-4743-8133-87a76fe48129"/>
    <xsd:import namespace="436f5ecc-5095-4337-8a5c-a427a102b9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9468f1-1aeb-4743-8133-87a76fe481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716ac760-1a2c-4294-b1ae-1042d39305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f5ecc-5095-4337-8a5c-a427a102b95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bd20f98-f235-4af3-b20d-66000ab2e8a4}" ma:internalName="TaxCatchAll" ma:showField="CatchAllData" ma:web="436f5ecc-5095-4337-8a5c-a427a102b9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F7B2ACFD504843B142A85F1F8D3136" ma:contentTypeVersion="17" ma:contentTypeDescription="Ein neues Dokument erstellen." ma:contentTypeScope="" ma:versionID="c0d2f097c0cca400eac1a6f9b4f819c6">
  <xsd:schema xmlns:xsd="http://www.w3.org/2001/XMLSchema" xmlns:xs="http://www.w3.org/2001/XMLSchema" xmlns:p="http://schemas.microsoft.com/office/2006/metadata/properties" xmlns:ns2="8c9468f1-1aeb-4743-8133-87a76fe48129" xmlns:ns3="436f5ecc-5095-4337-8a5c-a427a102b955" targetNamespace="http://schemas.microsoft.com/office/2006/metadata/properties" ma:root="true" ma:fieldsID="1284ae5ea3a0401c43db89f4dcea4806" ns2:_="" ns3:_="">
    <xsd:import namespace="8c9468f1-1aeb-4743-8133-87a76fe48129"/>
    <xsd:import namespace="436f5ecc-5095-4337-8a5c-a427a102b9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9468f1-1aeb-4743-8133-87a76fe481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716ac760-1a2c-4294-b1ae-1042d39305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f5ecc-5095-4337-8a5c-a427a102b95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bd20f98-f235-4af3-b20d-66000ab2e8a4}" ma:internalName="TaxCatchAll" ma:showField="CatchAllData" ma:web="436f5ecc-5095-4337-8a5c-a427a102b9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9468f1-1aeb-4743-8133-87a76fe48129">
      <Terms xmlns="http://schemas.microsoft.com/office/infopath/2007/PartnerControls"/>
    </lcf76f155ced4ddcb4097134ff3c332f>
    <TaxCatchAll xmlns="436f5ecc-5095-4337-8a5c-a427a102b955" xsi:nil="true"/>
  </documentManagement>
</p:properties>
</file>

<file path=customXml/itemProps1.xml><?xml version="1.0" encoding="utf-8"?>
<ds:datastoreItem xmlns:ds="http://schemas.openxmlformats.org/officeDocument/2006/customXml" ds:itemID="{E59D0C6A-32CD-4DDF-9FCE-D2803F7006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8F8B56-7E3F-4C81-BA63-822806EEB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9468f1-1aeb-4743-8133-87a76fe48129"/>
    <ds:schemaRef ds:uri="436f5ecc-5095-4337-8a5c-a427a102b9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7AB865-3486-4FE3-9F70-341FCF7289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9468f1-1aeb-4743-8133-87a76fe48129"/>
    <ds:schemaRef ds:uri="436f5ecc-5095-4337-8a5c-a427a102b9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D8901B-5BF1-462B-96DB-5FFF458075C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C7186D6-4383-4BD1-8245-D451038F000D}">
  <ds:schemaRefs>
    <ds:schemaRef ds:uri="http://schemas.microsoft.com/office/2006/metadata/properties"/>
    <ds:schemaRef ds:uri="http://schemas.microsoft.com/office/infopath/2007/PartnerControls"/>
    <ds:schemaRef ds:uri="8c9468f1-1aeb-4743-8133-87a76fe48129"/>
    <ds:schemaRef ds:uri="436f5ecc-5095-4337-8a5c-a427a102b95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7</Words>
  <Characters>6917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 Schön</dc:creator>
  <cp:keywords/>
  <dc:description/>
  <cp:lastModifiedBy>Lena Fischer</cp:lastModifiedBy>
  <cp:revision>3</cp:revision>
  <cp:lastPrinted>2013-11-29T09:46:00Z</cp:lastPrinted>
  <dcterms:created xsi:type="dcterms:W3CDTF">2023-09-28T12:11:00Z</dcterms:created>
  <dcterms:modified xsi:type="dcterms:W3CDTF">2023-11-23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F7B2ACFD504843B142A85F1F8D3136</vt:lpwstr>
  </property>
  <property fmtid="{D5CDD505-2E9C-101B-9397-08002B2CF9AE}" pid="3" name="MediaServiceImageTags">
    <vt:lpwstr/>
  </property>
</Properties>
</file>